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CA" w:rsidRDefault="00596F69" w:rsidP="002E7547">
      <w:pPr>
        <w:spacing w:after="0" w:line="360" w:lineRule="auto"/>
        <w:jc w:val="both"/>
        <w:rPr>
          <w:rFonts w:ascii="Arial" w:hAnsi="Arial" w:cs="Arial"/>
        </w:rPr>
      </w:pPr>
      <w:r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D636A20" wp14:editId="19EB4AAF">
                <wp:simplePos x="0" y="0"/>
                <wp:positionH relativeFrom="margin">
                  <wp:posOffset>-105410</wp:posOffset>
                </wp:positionH>
                <wp:positionV relativeFrom="paragraph">
                  <wp:posOffset>2785110</wp:posOffset>
                </wp:positionV>
                <wp:extent cx="5991225" cy="1724025"/>
                <wp:effectExtent l="0" t="0" r="28575" b="28575"/>
                <wp:wrapThrough wrapText="bothSides">
                  <wp:wrapPolygon edited="0">
                    <wp:start x="0" y="0"/>
                    <wp:lineTo x="0" y="21719"/>
                    <wp:lineTo x="21634" y="21719"/>
                    <wp:lineTo x="21634" y="0"/>
                    <wp:lineTo x="0" y="0"/>
                  </wp:wrapPolygon>
                </wp:wrapThrough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59" w:type="dxa"/>
                              <w:tblInd w:w="-7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59"/>
                            </w:tblGrid>
                            <w:tr w:rsidR="00DE076C" w:rsidTr="00F66EB5">
                              <w:trPr>
                                <w:trHeight w:val="1859"/>
                              </w:trPr>
                              <w:tc>
                                <w:tcPr>
                                  <w:tcW w:w="9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E076C" w:rsidRPr="00DE076C" w:rsidRDefault="00DE076C" w:rsidP="00DE7AB9">
                                  <w:pPr>
                                    <w:pStyle w:val="Standard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E076C">
                                    <w:rPr>
                                      <w:rFonts w:asciiTheme="minorHAnsi" w:hAnsiTheme="minorHAnsi" w:cstheme="minorHAnsi"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E076C">
                                    <w:rPr>
                                      <w:rFonts w:asciiTheme="minorHAnsi" w:hAnsiTheme="minorHAnsi" w:cstheme="minorHAnsi"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instrText xml:space="preserve"> SUBJECT </w:instrText>
                                  </w:r>
                                  <w:r w:rsidRPr="00DE076C">
                                    <w:rPr>
                                      <w:rFonts w:asciiTheme="minorHAnsi" w:hAnsiTheme="minorHAnsi" w:cstheme="minorHAnsi"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DE076C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O Programa de Extensão deve ser entendido como um conjunto de ações extensionistas, de natureza educativa, cultural ou técnica, executada sob a forma de projetos, cursos, ou eventos, convergentes entre si e voltado a questões relevantes da sociedade como a Política de Extensão do UNIPAC e os Planos Regional e Nacional de Extensão.</w:t>
                                  </w:r>
                                </w:p>
                              </w:tc>
                            </w:tr>
                          </w:tbl>
                          <w:p w:rsidR="00DE076C" w:rsidRDefault="00DE076C" w:rsidP="00AC6B96">
                            <w:pPr>
                              <w:pStyle w:val="Standard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E076C" w:rsidRPr="000A7851" w:rsidRDefault="00DE076C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6A2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8.3pt;margin-top:219.3pt;width:471.75pt;height:135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" strokecolor="white">
                <v:textbox>
                  <w:txbxContent>
                    <w:tbl>
                      <w:tblPr>
                        <w:tblW w:w="9259" w:type="dxa"/>
                        <w:tblInd w:w="-7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59"/>
                      </w:tblGrid>
                      <w:tr w:rsidR="00DE076C" w:rsidTr="00F66EB5">
                        <w:trPr>
                          <w:trHeight w:val="1859"/>
                        </w:trPr>
                        <w:tc>
                          <w:tcPr>
                            <w:tcW w:w="9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E076C" w:rsidRPr="00DE076C" w:rsidRDefault="00DE076C" w:rsidP="00DE7AB9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DE076C">
                              <w:rPr>
                                <w:rFonts w:asciiTheme="minorHAnsi" w:hAnsiTheme="minorHAnsi" w:cstheme="minorHAnsi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076C">
                              <w:rPr>
                                <w:rFonts w:asciiTheme="minorHAnsi" w:hAnsiTheme="minorHAnsi" w:cstheme="minorHAnsi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instrText xml:space="preserve"> SUBJECT </w:instrText>
                            </w:r>
                            <w:r w:rsidRPr="00DE076C">
                              <w:rPr>
                                <w:rFonts w:asciiTheme="minorHAnsi" w:hAnsiTheme="minorHAnsi" w:cstheme="minorHAnsi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E076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t>O Programa de Extensão deve ser entendido como um conjunto de ações extensionistas, de natureza educativa, cultural ou técnica, executada sob a forma de projetos, cursos, ou eventos, convergentes entre si e voltado a questões relevantes da sociedade como a Política de Extensão do UNIPAC e os Planos Regional e Nacional de Extensão.</w:t>
                            </w:r>
                          </w:p>
                        </w:tc>
                      </w:tr>
                    </w:tbl>
                    <w:p w:rsidR="00DE076C" w:rsidRDefault="00DE076C" w:rsidP="00AC6B96">
                      <w:pPr>
                        <w:pStyle w:val="Standard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E076C" w:rsidRPr="000A7851" w:rsidRDefault="00DE076C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47868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491874" wp14:editId="683BEBF6">
                <wp:simplePos x="0" y="0"/>
                <wp:positionH relativeFrom="page">
                  <wp:posOffset>0</wp:posOffset>
                </wp:positionH>
                <wp:positionV relativeFrom="page">
                  <wp:posOffset>-180975</wp:posOffset>
                </wp:positionV>
                <wp:extent cx="8940165" cy="10868347"/>
                <wp:effectExtent l="0" t="0" r="13335" b="952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165" cy="10868347"/>
                          <a:chOff x="37535" y="65944"/>
                          <a:chExt cx="8807459" cy="10749429"/>
                        </a:xfrm>
                      </wpg:grpSpPr>
                      <pic:pic xmlns:pic="http://schemas.openxmlformats.org/drawingml/2006/picture">
                        <pic:nvPicPr>
                          <pic:cNvPr id="4" name="Picture 1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2" y="65944"/>
                            <a:ext cx="7441205" cy="416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5" y="5595633"/>
                            <a:ext cx="7440580" cy="521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80516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6C" w:rsidRDefault="00DE076C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2909385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6C" w:rsidRDefault="00DE076C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 flipV="1">
                            <a:off x="1491996" y="3919043"/>
                            <a:ext cx="6052430" cy="54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6C" w:rsidRDefault="00DE076C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9076" y="4749689"/>
                            <a:ext cx="7855918" cy="30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6C" w:rsidRDefault="00DE076C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91874" id="Grupo 1" o:spid="_x0000_s1027" style="position:absolute;left:0;text-align:left;margin-left:0;margin-top:-14.25pt;width:703.95pt;height:855.8pt;z-index:251655680;mso-position-horizontal-relative:page;mso-position-vertical-relative:page" coordorigin="375,659" coordsize="88074,1074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67" o:spid="_x0000_s1028" type="#_x0000_t75" style="position:absolute;left:563;top:659;width:74412;height:4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">
                  <v:imagedata r:id="rId10" o:title=""/>
                </v:shape>
                <v:shape id="Picture 12268" o:spid="_x0000_s1029" type="#_x0000_t75" style="position:absolute;left:375;top:55956;width:74406;height:5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">
                  <v:imagedata r:id="rId11" o:title=""/>
                </v:shape>
                <v:rect id="Rectangle 1375" o:spid="_x0000_s1030" style="position:absolute;left:10805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DE076C" w:rsidRDefault="00DE076C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6" o:spid="_x0000_s1031" style="position:absolute;left:29093;top:9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E076C" w:rsidRDefault="00DE076C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4919;top:39190;width:60525;height:542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" filled="f" stroked="f">
                  <v:textbox inset="0,0,0,0">
                    <w:txbxContent>
                      <w:p w:rsidR="00DE076C" w:rsidRDefault="00DE076C" w:rsidP="00453BCA"/>
                    </w:txbxContent>
                  </v:textbox>
                </v:rect>
                <v:rect id="Rectangle 15" o:spid="_x0000_s1033" style="position:absolute;left:9890;top:47496;width:7855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DE076C" w:rsidRDefault="00DE076C" w:rsidP="00453BC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716B4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EACC2BC" wp14:editId="54B785FB">
                <wp:simplePos x="0" y="0"/>
                <wp:positionH relativeFrom="margin">
                  <wp:posOffset>-346710</wp:posOffset>
                </wp:positionH>
                <wp:positionV relativeFrom="paragraph">
                  <wp:posOffset>2127885</wp:posOffset>
                </wp:positionV>
                <wp:extent cx="615315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76C" w:rsidRDefault="00DE076C" w:rsidP="00AC6B96">
                            <w:pPr>
                              <w:pStyle w:val="Standard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ítulo:</w:t>
                            </w:r>
                            <w:r w:rsidRPr="00F44BF9">
                              <w:t xml:space="preserve"> </w:t>
                            </w:r>
                          </w:p>
                          <w:p w:rsidR="00DE076C" w:rsidRPr="000A7851" w:rsidRDefault="00DE076C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C2BC" id="Caixa de texto 2" o:spid="_x0000_s1034" type="#_x0000_t202" style="position:absolute;left:0;text-align:left;margin-left:-27.3pt;margin-top:167.55pt;width:484.5pt;height:42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" strokecolor="white">
                <v:textbox>
                  <w:txbxContent>
                    <w:p w:rsidR="00DE076C" w:rsidRDefault="00DE076C" w:rsidP="00AC6B96">
                      <w:pPr>
                        <w:pStyle w:val="Standard"/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ítulo:</w:t>
                      </w:r>
                      <w:r w:rsidRPr="00F44BF9">
                        <w:t xml:space="preserve"> </w:t>
                      </w:r>
                    </w:p>
                    <w:p w:rsidR="00DE076C" w:rsidRPr="000A7851" w:rsidRDefault="00DE076C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076C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A2B019" wp14:editId="444AABB0">
                <wp:simplePos x="0" y="0"/>
                <wp:positionH relativeFrom="margin">
                  <wp:posOffset>-718185</wp:posOffset>
                </wp:positionH>
                <wp:positionV relativeFrom="paragraph">
                  <wp:posOffset>7795260</wp:posOffset>
                </wp:positionV>
                <wp:extent cx="3276600" cy="80010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76C" w:rsidRPr="00DE076C" w:rsidRDefault="00DE076C" w:rsidP="00AC6B96">
                            <w:pPr>
                              <w:pStyle w:val="Standard"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076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Pró-reitoria de Inovação e Desenvolvimento Socioeducacional - PRODIS</w:t>
                            </w:r>
                          </w:p>
                          <w:p w:rsidR="00DE076C" w:rsidRPr="00DE076C" w:rsidRDefault="00DE076C" w:rsidP="00AC6B96">
                            <w:pPr>
                              <w:pStyle w:val="Standard"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076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Rodovia MG 338, KM 12, Colônia Rodrigo Silva </w:t>
                            </w:r>
                          </w:p>
                          <w:p w:rsidR="00DE076C" w:rsidRPr="00DE076C" w:rsidRDefault="00DE076C" w:rsidP="00AC6B96">
                            <w:pPr>
                              <w:pStyle w:val="Standard"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076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Barbacena/MG - Cep: 36.201.143</w:t>
                            </w:r>
                          </w:p>
                          <w:p w:rsidR="00DE076C" w:rsidRPr="00DE076C" w:rsidRDefault="00DE076C" w:rsidP="00AC6B9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076C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Tel: (32) 3339-4960/3339-4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B019" id="Caixa de texto 17" o:spid="_x0000_s1035" type="#_x0000_t202" style="position:absolute;left:0;text-align:left;margin-left:-56.55pt;margin-top:613.8pt;width:258pt;height:6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" strokecolor="white">
                <v:textbox>
                  <w:txbxContent>
                    <w:p w:rsidR="00DE076C" w:rsidRPr="00DE076C" w:rsidRDefault="00DE076C" w:rsidP="00AC6B96">
                      <w:pPr>
                        <w:pStyle w:val="Standard"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DE076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Pró-reitoria de Inovação e Desenvolvimento Socioeducacional - PRODIS</w:t>
                      </w:r>
                    </w:p>
                    <w:p w:rsidR="00DE076C" w:rsidRPr="00DE076C" w:rsidRDefault="00DE076C" w:rsidP="00AC6B96">
                      <w:pPr>
                        <w:pStyle w:val="Standard"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DE076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Rodovia MG 338, KM 12, Colônia Rodrigo Silva </w:t>
                      </w:r>
                    </w:p>
                    <w:p w:rsidR="00DE076C" w:rsidRPr="00DE076C" w:rsidRDefault="00DE076C" w:rsidP="00AC6B96">
                      <w:pPr>
                        <w:pStyle w:val="Standard"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 w:rsidRPr="00DE076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Barbacena/MG - Cep: 36.201.143</w:t>
                      </w:r>
                    </w:p>
                    <w:p w:rsidR="00DE076C" w:rsidRPr="00DE076C" w:rsidRDefault="00DE076C" w:rsidP="00AC6B96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076C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Tel: (32) 3339-4960/3339-49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76C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FA95B65" wp14:editId="1F243771">
                <wp:simplePos x="0" y="0"/>
                <wp:positionH relativeFrom="margin">
                  <wp:posOffset>-441960</wp:posOffset>
                </wp:positionH>
                <wp:positionV relativeFrom="paragraph">
                  <wp:posOffset>5575935</wp:posOffset>
                </wp:positionV>
                <wp:extent cx="3324225" cy="1828800"/>
                <wp:effectExtent l="0" t="0" r="28575" b="1905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76C" w:rsidRPr="00DE076C" w:rsidRDefault="00DE076C" w:rsidP="00DE7AB9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DE076C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Identificação do Responsável</w:t>
                            </w:r>
                          </w:p>
                          <w:p w:rsidR="00DE076C" w:rsidRPr="00DE076C" w:rsidRDefault="00DE076C" w:rsidP="00DE7AB9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:rsidR="00DE076C" w:rsidRPr="00DE076C" w:rsidRDefault="00DE076C" w:rsidP="00DE7AB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DE076C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Nome:</w:t>
                            </w:r>
                          </w:p>
                          <w:p w:rsidR="00DE076C" w:rsidRPr="00DE076C" w:rsidRDefault="00DE076C" w:rsidP="00DE7AB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076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urso:</w:t>
                            </w:r>
                          </w:p>
                          <w:p w:rsidR="00DE076C" w:rsidRPr="00DE076C" w:rsidRDefault="00DE076C" w:rsidP="00DE7AB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076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:rsidR="00DE076C" w:rsidRPr="00DE076C" w:rsidRDefault="00DE076C" w:rsidP="00DE7AB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076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elefone:</w:t>
                            </w:r>
                          </w:p>
                          <w:p w:rsidR="00DE076C" w:rsidRPr="00DE076C" w:rsidRDefault="00DE076C" w:rsidP="00DE7AB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076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attes:</w:t>
                            </w:r>
                          </w:p>
                          <w:p w:rsidR="00DE076C" w:rsidRPr="00DE7AB9" w:rsidRDefault="00DE076C" w:rsidP="00DE7AB9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:rsidR="00DE076C" w:rsidRPr="00DE7AB9" w:rsidRDefault="00DE076C" w:rsidP="00DE7A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5B65" id="Caixa de texto 6" o:spid="_x0000_s1036" type="#_x0000_t202" style="position:absolute;left:0;text-align:left;margin-left:-34.8pt;margin-top:439.05pt;width:261.75pt;height:2in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" strokecolor="white">
                <v:textbox>
                  <w:txbxContent>
                    <w:p w:rsidR="00DE076C" w:rsidRPr="00DE076C" w:rsidRDefault="00DE076C" w:rsidP="00DE7AB9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eastAsia="pt-BR"/>
                        </w:rPr>
                      </w:pPr>
                      <w:r w:rsidRPr="00DE076C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eastAsia="pt-BR"/>
                        </w:rPr>
                        <w:t>Identificação do Responsável</w:t>
                      </w:r>
                    </w:p>
                    <w:p w:rsidR="00DE076C" w:rsidRPr="00DE076C" w:rsidRDefault="00DE076C" w:rsidP="00DE7AB9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eastAsia="pt-BR"/>
                        </w:rPr>
                      </w:pPr>
                    </w:p>
                    <w:p w:rsidR="00DE076C" w:rsidRPr="00DE076C" w:rsidRDefault="00DE076C" w:rsidP="00DE7AB9">
                      <w:pPr>
                        <w:pStyle w:val="Standard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eastAsia="pt-BR"/>
                        </w:rPr>
                      </w:pPr>
                      <w:r w:rsidRPr="00DE076C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eastAsia="pt-BR"/>
                        </w:rPr>
                        <w:t>Nome:</w:t>
                      </w:r>
                    </w:p>
                    <w:p w:rsidR="00DE076C" w:rsidRPr="00DE076C" w:rsidRDefault="00DE076C" w:rsidP="00DE7AB9">
                      <w:pPr>
                        <w:pStyle w:val="Standar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076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urso:</w:t>
                      </w:r>
                    </w:p>
                    <w:p w:rsidR="00DE076C" w:rsidRPr="00DE076C" w:rsidRDefault="00DE076C" w:rsidP="00DE7AB9">
                      <w:pPr>
                        <w:pStyle w:val="Standar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076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mail:</w:t>
                      </w:r>
                    </w:p>
                    <w:p w:rsidR="00DE076C" w:rsidRPr="00DE076C" w:rsidRDefault="00DE076C" w:rsidP="00DE7AB9">
                      <w:pPr>
                        <w:pStyle w:val="Standar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076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elefone:</w:t>
                      </w:r>
                    </w:p>
                    <w:p w:rsidR="00DE076C" w:rsidRPr="00DE076C" w:rsidRDefault="00DE076C" w:rsidP="00DE7AB9">
                      <w:pPr>
                        <w:pStyle w:val="Standar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076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attes:</w:t>
                      </w:r>
                    </w:p>
                    <w:p w:rsidR="00DE076C" w:rsidRPr="00DE7AB9" w:rsidRDefault="00DE076C" w:rsidP="00DE7AB9">
                      <w:pPr>
                        <w:pStyle w:val="Standard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:rsidR="00DE076C" w:rsidRPr="00DE7AB9" w:rsidRDefault="00DE076C" w:rsidP="00DE7AB9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BCA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8E1BA2" wp14:editId="77C6DC95">
                <wp:simplePos x="0" y="0"/>
                <wp:positionH relativeFrom="margin">
                  <wp:posOffset>695325</wp:posOffset>
                </wp:positionH>
                <wp:positionV relativeFrom="paragraph">
                  <wp:posOffset>1113790</wp:posOffset>
                </wp:positionV>
                <wp:extent cx="4684395" cy="979805"/>
                <wp:effectExtent l="0" t="0" r="20955" b="10795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76C" w:rsidRDefault="00DE076C" w:rsidP="00AC6B9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64"/>
                              </w:rPr>
                              <w:t>Registro de Programa de Extensão Universitária</w:t>
                            </w:r>
                          </w:p>
                          <w:p w:rsidR="00DE076C" w:rsidRPr="000A7851" w:rsidRDefault="00DE076C" w:rsidP="00453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1BA2" id="Caixa de texto 15" o:spid="_x0000_s1037" type="#_x0000_t202" style="position:absolute;left:0;text-align:left;margin-left:54.75pt;margin-top:87.7pt;width:368.85pt;height:77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" strokecolor="white">
                <v:textbox>
                  <w:txbxContent>
                    <w:p w:rsidR="00DE076C" w:rsidRDefault="00DE076C" w:rsidP="00AC6B96">
                      <w:pPr>
                        <w:pStyle w:val="Standard"/>
                        <w:jc w:val="center"/>
                      </w:pPr>
                      <w:r>
                        <w:rPr>
                          <w:b/>
                          <w:i/>
                          <w:sz w:val="64"/>
                        </w:rPr>
                        <w:t>Registro de Programa de Extensão Universitária</w:t>
                      </w:r>
                    </w:p>
                    <w:p w:rsidR="00DE076C" w:rsidRPr="000A7851" w:rsidRDefault="00DE076C" w:rsidP="00453BC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7AB9" w:rsidRDefault="00DE7AB9" w:rsidP="00DE7AB9">
      <w:pPr>
        <w:pStyle w:val="Standard"/>
        <w:jc w:val="both"/>
        <w:rPr>
          <w:rFonts w:ascii="Tahoma" w:hAnsi="Tahoma" w:cs="Tahoma"/>
          <w:b/>
          <w:i/>
        </w:rPr>
      </w:pPr>
    </w:p>
    <w:p w:rsidR="00596F69" w:rsidRPr="00A1637C" w:rsidRDefault="00596F69" w:rsidP="00596F69">
      <w:pPr>
        <w:pStyle w:val="Standard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GISTRO PROGRAMA</w:t>
      </w:r>
      <w:r w:rsidRPr="00A1637C">
        <w:rPr>
          <w:rFonts w:ascii="Calibri" w:hAnsi="Calibri" w:cs="Arial"/>
          <w:b/>
          <w:sz w:val="28"/>
          <w:szCs w:val="28"/>
        </w:rPr>
        <w:t xml:space="preserve"> DE EXTENSÃO ANO _________</w:t>
      </w:r>
    </w:p>
    <w:p w:rsidR="00B801AD" w:rsidRDefault="00B801AD" w:rsidP="00DE7AB9">
      <w:pPr>
        <w:pStyle w:val="Standard"/>
        <w:jc w:val="both"/>
        <w:rPr>
          <w:rFonts w:ascii="Tahoma" w:hAnsi="Tahoma" w:cs="Tahoma"/>
          <w:b/>
          <w:i/>
        </w:rPr>
      </w:pPr>
    </w:p>
    <w:p w:rsidR="00B801AD" w:rsidRDefault="00B801AD" w:rsidP="00DE7AB9">
      <w:pPr>
        <w:pStyle w:val="Standard"/>
        <w:jc w:val="both"/>
        <w:rPr>
          <w:rFonts w:ascii="Tahoma" w:hAnsi="Tahoma" w:cs="Tahoma"/>
          <w:b/>
          <w:i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Título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Conciso, dando ideia do trabalho a ser desenvolvido; da população a ser envolvida e do local ou região onde o Programa será executado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073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DE7AB9" w:rsidRPr="00227A5F" w:rsidTr="00DE7AB9">
        <w:trPr>
          <w:cantSplit/>
          <w:trHeight w:val="196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Áreas Temáticas:</w:t>
            </w:r>
          </w:p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</w:rPr>
            </w:pPr>
          </w:p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 xml:space="preserve"> Principal:</w:t>
            </w:r>
          </w:p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 xml:space="preserve"> Secundária:</w:t>
            </w:r>
          </w:p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</w:tbl>
    <w:p w:rsidR="00DE7AB9" w:rsidRPr="00227A5F" w:rsidRDefault="00DE7AB9" w:rsidP="00DE7AB9">
      <w:pPr>
        <w:pStyle w:val="Standard"/>
        <w:rPr>
          <w:rFonts w:asciiTheme="minorHAnsi" w:hAnsiTheme="minorHAnsi" w:cstheme="minorHAnsi"/>
          <w:color w:val="4472C4"/>
        </w:rPr>
      </w:pPr>
      <w:r w:rsidRPr="00227A5F">
        <w:rPr>
          <w:rFonts w:asciiTheme="minorHAnsi" w:hAnsiTheme="minorHAnsi" w:cstheme="minorHAnsi"/>
          <w:color w:val="4472C4"/>
          <w:sz w:val="16"/>
        </w:rPr>
        <w:t>Áreas: 1 – Comunicação; 2 – Cultura; 3 - Direitos Humanos e Justiça; 4 – Educação; 5 - Meio ambiente; 6 – Saúde;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  <w:color w:val="4472C4"/>
        </w:rPr>
      </w:pPr>
      <w:r w:rsidRPr="00227A5F">
        <w:rPr>
          <w:rFonts w:asciiTheme="minorHAnsi" w:hAnsiTheme="minorHAnsi" w:cstheme="minorHAnsi"/>
          <w:color w:val="4472C4"/>
          <w:sz w:val="16"/>
        </w:rPr>
        <w:t>7 – Tecnologia e Produção; 8 – Trabalho.</w:t>
      </w:r>
      <w:r w:rsidR="00DE076C">
        <w:rPr>
          <w:rFonts w:asciiTheme="minorHAnsi" w:hAnsiTheme="minorHAnsi" w:cstheme="minorHAnsi"/>
          <w:color w:val="4472C4"/>
          <w:sz w:val="16"/>
        </w:rPr>
        <w:t xml:space="preserve"> (ver anexo site) 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  <w:color w:val="4472C4"/>
        </w:rPr>
      </w:pPr>
    </w:p>
    <w:tbl>
      <w:tblPr>
        <w:tblW w:w="9073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DE7AB9" w:rsidRPr="00227A5F" w:rsidTr="00DE7AB9">
        <w:trPr>
          <w:cantSplit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Linha de Extensão:</w:t>
            </w:r>
          </w:p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DE7AB9" w:rsidRPr="00227A5F" w:rsidRDefault="00DE7AB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Ver tabela anexa no final do formulário/ Obs.: Indicar apenas uma Linha de Extensão.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Resumo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Sucinto, de forma a permitir uma visão global - justificativa, população-alvo, localização, objetivos, metodologia e avaliação da proposta apresentada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Órgãos Envolvidos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Proponentes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Apoio</w:t>
      </w:r>
      <w:r w:rsidRPr="00227A5F">
        <w:rPr>
          <w:rFonts w:asciiTheme="minorHAnsi" w:hAnsiTheme="minorHAnsi" w:cstheme="minorHAnsi"/>
        </w:rPr>
        <w:t>:</w:t>
      </w:r>
    </w:p>
    <w:p w:rsidR="00DE076C" w:rsidRPr="00227A5F" w:rsidRDefault="00DE076C" w:rsidP="00DE076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  <w:r w:rsidRPr="00227A5F">
        <w:rPr>
          <w:rFonts w:asciiTheme="minorHAnsi" w:hAnsiTheme="minorHAnsi" w:cstheme="minorHAnsi"/>
          <w:b/>
          <w:color w:val="4472C4"/>
          <w:sz w:val="16"/>
        </w:rPr>
        <w:t>Proponentes: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geralmente os Cursos.</w:t>
      </w:r>
    </w:p>
    <w:p w:rsidR="00DE7AB9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b/>
          <w:color w:val="4472C4"/>
          <w:sz w:val="16"/>
        </w:rPr>
        <w:t>Apoio: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PROPE, centro de estudos, órgãos suplementares, instituições ou entidades externas.</w:t>
      </w:r>
    </w:p>
    <w:p w:rsidR="00DE076C" w:rsidRDefault="00DE076C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</w:p>
    <w:p w:rsidR="00DE076C" w:rsidRPr="00227A5F" w:rsidRDefault="00DE076C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</w:p>
    <w:p w:rsidR="00DE7AB9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</w:p>
    <w:p w:rsidR="00DE076C" w:rsidRPr="00227A5F" w:rsidRDefault="00DE076C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</w:p>
    <w:tbl>
      <w:tblPr>
        <w:tblW w:w="9073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9"/>
        <w:gridCol w:w="1134"/>
        <w:gridCol w:w="218"/>
        <w:gridCol w:w="2552"/>
        <w:gridCol w:w="850"/>
        <w:gridCol w:w="1560"/>
      </w:tblGrid>
      <w:tr w:rsidR="00DE7AB9" w:rsidRPr="00227A5F" w:rsidTr="00DE7AB9">
        <w:trPr>
          <w:cantSplit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Recursos Humanos:</w:t>
            </w:r>
          </w:p>
        </w:tc>
      </w:tr>
      <w:tr w:rsidR="00DE7AB9" w:rsidRPr="00227A5F" w:rsidTr="00227A5F">
        <w:trPr>
          <w:cantSplit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A.  Docentes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227A5F">
        <w:trPr>
          <w:cantSplit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C</w:t>
            </w:r>
            <w:r w:rsidR="00227A5F" w:rsidRPr="00227A5F">
              <w:rPr>
                <w:rFonts w:asciiTheme="minorHAnsi" w:hAnsiTheme="minorHAnsi" w:cstheme="minorHAnsi"/>
                <w:sz w:val="18"/>
              </w:rPr>
              <w:t>H</w:t>
            </w:r>
            <w:r w:rsidRPr="00227A5F">
              <w:rPr>
                <w:rFonts w:asciiTheme="minorHAnsi" w:hAnsiTheme="minorHAnsi" w:cstheme="minorHAnsi"/>
                <w:sz w:val="18"/>
              </w:rPr>
              <w:t xml:space="preserve"> SE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FUNÇÃO</w:t>
            </w:r>
          </w:p>
        </w:tc>
      </w:tr>
      <w:tr w:rsidR="00227A5F" w:rsidRPr="00227A5F" w:rsidTr="00227A5F">
        <w:trPr>
          <w:cantSplit/>
        </w:trPr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7A5F" w:rsidRPr="00227A5F" w:rsidTr="00227A5F">
        <w:trPr>
          <w:cantSplit/>
        </w:trPr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7A5F" w:rsidRPr="00227A5F" w:rsidTr="00227A5F">
        <w:trPr>
          <w:cantSplit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  <w:r w:rsidRPr="00227A5F">
        <w:rPr>
          <w:rFonts w:asciiTheme="minorHAnsi" w:hAnsiTheme="minorHAnsi" w:cstheme="minorHAnsi"/>
          <w:color w:val="4472C4"/>
          <w:sz w:val="16"/>
        </w:rPr>
        <w:t xml:space="preserve">Funções: </w:t>
      </w:r>
      <w:r w:rsidRPr="00227A5F">
        <w:rPr>
          <w:rFonts w:asciiTheme="minorHAnsi" w:hAnsiTheme="minorHAnsi" w:cstheme="minorHAnsi"/>
          <w:b/>
          <w:color w:val="4472C4"/>
          <w:sz w:val="16"/>
        </w:rPr>
        <w:t>Coordenador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- responde pelo programa e coordena as ações da equipe; </w:t>
      </w:r>
      <w:r w:rsidRPr="00227A5F">
        <w:rPr>
          <w:rFonts w:asciiTheme="minorHAnsi" w:hAnsiTheme="minorHAnsi" w:cstheme="minorHAnsi"/>
          <w:b/>
          <w:color w:val="4472C4"/>
          <w:sz w:val="16"/>
        </w:rPr>
        <w:t xml:space="preserve">Supervisor/colaborador 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- participa do programa em todas as suas atividades; </w:t>
      </w:r>
      <w:r w:rsidRPr="00227A5F">
        <w:rPr>
          <w:rFonts w:asciiTheme="minorHAnsi" w:hAnsiTheme="minorHAnsi" w:cstheme="minorHAnsi"/>
          <w:b/>
          <w:color w:val="4472C4"/>
          <w:sz w:val="16"/>
        </w:rPr>
        <w:t>Consultor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- Auxilia tecnicamente em determinado assunto, com participação eventual, sem carga horária.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</w:rPr>
      </w:pPr>
    </w:p>
    <w:tbl>
      <w:tblPr>
        <w:tblW w:w="9073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2268"/>
        <w:gridCol w:w="2410"/>
        <w:gridCol w:w="1778"/>
      </w:tblGrid>
      <w:tr w:rsidR="00DE7AB9" w:rsidRPr="00227A5F" w:rsidTr="00227A5F">
        <w:trPr>
          <w:cantSplit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B.  Discentes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227A5F">
        <w:trPr>
          <w:cantSplit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NÚMERO APROXIMADO</w:t>
            </w:r>
          </w:p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DE DISCEN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CUR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CARGA HOR. SEM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FUNÇÃO</w:t>
            </w:r>
          </w:p>
        </w:tc>
      </w:tr>
      <w:tr w:rsidR="00DE7AB9" w:rsidRPr="00227A5F" w:rsidTr="00227A5F">
        <w:trPr>
          <w:cantSplit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227A5F">
        <w:trPr>
          <w:cantSplit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227A5F">
        <w:trPr>
          <w:cantSplit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  <w:r w:rsidRPr="00227A5F">
        <w:rPr>
          <w:rFonts w:asciiTheme="minorHAnsi" w:hAnsiTheme="minorHAnsi" w:cstheme="minorHAnsi"/>
          <w:color w:val="4472C4"/>
          <w:sz w:val="16"/>
        </w:rPr>
        <w:t xml:space="preserve">Função: </w:t>
      </w:r>
      <w:r w:rsidRPr="00227A5F">
        <w:rPr>
          <w:rFonts w:asciiTheme="minorHAnsi" w:hAnsiTheme="minorHAnsi" w:cstheme="minorHAnsi"/>
          <w:b/>
          <w:color w:val="4472C4"/>
          <w:sz w:val="16"/>
        </w:rPr>
        <w:t>Atividade Acadêmica Complementar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ou </w:t>
      </w:r>
      <w:r w:rsidRPr="00227A5F">
        <w:rPr>
          <w:rFonts w:asciiTheme="minorHAnsi" w:hAnsiTheme="minorHAnsi" w:cstheme="minorHAnsi"/>
          <w:b/>
          <w:color w:val="4472C4"/>
          <w:sz w:val="16"/>
        </w:rPr>
        <w:t>Colaborador</w:t>
      </w:r>
      <w:r w:rsidRPr="00227A5F">
        <w:rPr>
          <w:rFonts w:asciiTheme="minorHAnsi" w:hAnsiTheme="minorHAnsi" w:cstheme="minorHAnsi"/>
          <w:color w:val="4472C4"/>
          <w:sz w:val="16"/>
        </w:rPr>
        <w:t>. Não é permitido, conforme artigo 5º da Resolução nº 180/2002, incluir discentes na modalidade de estágio curricular.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</w:rPr>
      </w:pPr>
    </w:p>
    <w:tbl>
      <w:tblPr>
        <w:tblW w:w="9073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851"/>
        <w:gridCol w:w="1843"/>
      </w:tblGrid>
      <w:tr w:rsidR="00DE7AB9" w:rsidRPr="00227A5F" w:rsidTr="00227A5F">
        <w:trPr>
          <w:cantSplit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Ttulo1"/>
              <w:spacing w:line="240" w:lineRule="auto"/>
              <w:rPr>
                <w:rFonts w:asciiTheme="minorHAnsi" w:hAnsiTheme="minorHAnsi" w:cstheme="minorHAnsi"/>
              </w:rPr>
            </w:pPr>
            <w:r w:rsidRPr="00227A5F">
              <w:rPr>
                <w:rFonts w:asciiTheme="minorHAnsi" w:hAnsiTheme="minorHAnsi" w:cstheme="minorHAnsi"/>
              </w:rPr>
              <w:t>C. Técnico-Administrativos</w:t>
            </w:r>
          </w:p>
        </w:tc>
      </w:tr>
      <w:tr w:rsidR="00227A5F" w:rsidRPr="00227A5F" w:rsidTr="00227A5F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SET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CH S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CARGO</w:t>
            </w:r>
          </w:p>
        </w:tc>
      </w:tr>
      <w:tr w:rsidR="00227A5F" w:rsidRPr="00227A5F" w:rsidTr="00227A5F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7A5F" w:rsidRPr="00227A5F" w:rsidTr="00227A5F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7A5F" w:rsidRPr="00227A5F" w:rsidTr="00227A5F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A5F" w:rsidRPr="00227A5F" w:rsidRDefault="00227A5F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7AB9" w:rsidRPr="00227A5F" w:rsidRDefault="00DE7AB9" w:rsidP="00DE7AB9">
      <w:pPr>
        <w:pStyle w:val="Standard"/>
        <w:ind w:left="-284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Considerar apenas os servidores que estiverem contribuindo nas atividades específicas do Programa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W w:w="9073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1495"/>
        <w:gridCol w:w="2268"/>
        <w:gridCol w:w="850"/>
        <w:gridCol w:w="1418"/>
      </w:tblGrid>
      <w:tr w:rsidR="00DE7AB9" w:rsidRPr="00227A5F" w:rsidTr="00227A5F">
        <w:trPr>
          <w:cantSplit/>
        </w:trPr>
        <w:tc>
          <w:tcPr>
            <w:tcW w:w="907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Ttulo5"/>
              <w:spacing w:before="0" w:after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227A5F">
              <w:rPr>
                <w:rFonts w:asciiTheme="minorHAnsi" w:hAnsiTheme="minorHAnsi" w:cstheme="minorHAnsi"/>
                <w:i w:val="0"/>
                <w:sz w:val="24"/>
                <w:szCs w:val="24"/>
              </w:rPr>
              <w:t>D. Colaboradores Externos</w:t>
            </w:r>
          </w:p>
        </w:tc>
      </w:tr>
      <w:tr w:rsidR="00DE7AB9" w:rsidRPr="00227A5F" w:rsidTr="00227A5F">
        <w:trPr>
          <w:cantSplit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NOM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ENT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227A5F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H</w:t>
            </w:r>
            <w:r w:rsidR="00DE7AB9" w:rsidRPr="00227A5F">
              <w:rPr>
                <w:rFonts w:asciiTheme="minorHAnsi" w:hAnsiTheme="minorHAnsi" w:cstheme="minorHAnsi"/>
                <w:sz w:val="18"/>
              </w:rPr>
              <w:t xml:space="preserve"> S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jc w:val="center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FUNÇÃO</w:t>
            </w:r>
          </w:p>
        </w:tc>
      </w:tr>
      <w:tr w:rsidR="00DE7AB9" w:rsidRPr="00227A5F" w:rsidTr="00227A5F">
        <w:trPr>
          <w:cantSplit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227A5F">
        <w:trPr>
          <w:cantSplit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227A5F">
        <w:trPr>
          <w:cantSplit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227A5F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Considerar a participação dos colaboradores externos na equipe, somente quando seu envolvimento ocorrer na condição de executor do Programa ou Prestador de Serviço Voluntário. Para a oficialização, faz-se necessário a celebração de Convênio, Termo de Compromisso ou Termo de Adesão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Localização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Informar onde serão desenvolvidas as ações.</w:t>
      </w:r>
    </w:p>
    <w:p w:rsidR="00DE7AB9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População-Alvo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FF0000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Informar qual a população a ser envolvida, descrevendo-a e quantificando-a. Caso não seja possível quantificá-la, apresentar a capacidade de atendimento do Programa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Prazo de Execução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Informar a duração do Programa (em meses), ou se é Indeterminado. Neste caso, apresentar justificativa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Justificativa – Corpo Teórico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076C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 xml:space="preserve">Corpo teórico relativo ao trabalho proposto: base teórica que fundamenta o Programa, referencial bibliográfico; </w:t>
      </w:r>
      <w:r w:rsidRPr="00227A5F">
        <w:rPr>
          <w:rFonts w:asciiTheme="minorHAnsi" w:hAnsiTheme="minorHAnsi" w:cstheme="minorHAnsi"/>
          <w:b/>
          <w:color w:val="4472C4"/>
          <w:sz w:val="16"/>
        </w:rPr>
        <w:t>b)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Situação - problema que originou a proposição do Programa; </w:t>
      </w:r>
      <w:r w:rsidRPr="00227A5F">
        <w:rPr>
          <w:rFonts w:asciiTheme="minorHAnsi" w:hAnsiTheme="minorHAnsi" w:cstheme="minorHAnsi"/>
          <w:b/>
          <w:color w:val="4472C4"/>
          <w:sz w:val="16"/>
        </w:rPr>
        <w:t>c)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Delimitação da proposta básica de trabalho e possibilidade de operar mudanças frente à problemática descrita; </w:t>
      </w:r>
      <w:r w:rsidRPr="00227A5F">
        <w:rPr>
          <w:rFonts w:asciiTheme="minorHAnsi" w:hAnsiTheme="minorHAnsi" w:cstheme="minorHAnsi"/>
          <w:b/>
          <w:color w:val="4472C4"/>
          <w:sz w:val="16"/>
        </w:rPr>
        <w:t>d)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Dados que permitam verificar a coerência da proposta com as necessidades da comunidade; </w:t>
      </w:r>
      <w:r w:rsidRPr="00227A5F">
        <w:rPr>
          <w:rFonts w:asciiTheme="minorHAnsi" w:hAnsiTheme="minorHAnsi" w:cstheme="minorHAnsi"/>
          <w:b/>
          <w:color w:val="4472C4"/>
          <w:sz w:val="16"/>
        </w:rPr>
        <w:t xml:space="preserve">e) </w:t>
      </w:r>
      <w:r w:rsidRPr="00227A5F">
        <w:rPr>
          <w:rFonts w:asciiTheme="minorHAnsi" w:hAnsiTheme="minorHAnsi" w:cstheme="minorHAnsi"/>
          <w:color w:val="4472C4"/>
          <w:sz w:val="16"/>
        </w:rPr>
        <w:t>Outros dados que julgar relevantes (ex. Caracterização da comunidade, experiências anteriores, etc.).</w:t>
      </w:r>
    </w:p>
    <w:p w:rsidR="00DE076C" w:rsidRDefault="00DE076C" w:rsidP="00DE076C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076C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</w:p>
    <w:p w:rsidR="00DE076C" w:rsidRPr="00227A5F" w:rsidRDefault="00DE076C" w:rsidP="00DE076C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</w:p>
    <w:p w:rsidR="00DE7AB9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</w:p>
    <w:p w:rsidR="00DE076C" w:rsidRPr="00227A5F" w:rsidRDefault="00DE076C" w:rsidP="00DE7AB9">
      <w:pPr>
        <w:pStyle w:val="Standard"/>
        <w:jc w:val="both"/>
        <w:rPr>
          <w:rFonts w:asciiTheme="minorHAnsi" w:hAnsiTheme="minorHAnsi" w:cstheme="minorHAnsi"/>
          <w:color w:val="4472C4"/>
        </w:rPr>
      </w:pPr>
    </w:p>
    <w:p w:rsidR="00DE7AB9" w:rsidRPr="00227A5F" w:rsidRDefault="00DE7AB9" w:rsidP="00DE076C">
      <w:pPr>
        <w:pStyle w:val="Standard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227A5F">
        <w:rPr>
          <w:rFonts w:asciiTheme="minorHAnsi" w:hAnsiTheme="minorHAnsi" w:cstheme="minorHAnsi"/>
          <w:b/>
        </w:rPr>
        <w:t>Objetivos:</w:t>
      </w:r>
      <w:r w:rsidR="00DE076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</w:t>
      </w: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bCs/>
        </w:rPr>
      </w:pPr>
      <w:r w:rsidRPr="00227A5F">
        <w:rPr>
          <w:rFonts w:asciiTheme="minorHAnsi" w:hAnsiTheme="minorHAnsi" w:cstheme="minorHAnsi"/>
          <w:b/>
          <w:bCs/>
        </w:rPr>
        <w:t>Resultados Esperados:</w:t>
      </w: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076C">
      <w:pPr>
        <w:pStyle w:val="Standard"/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596F6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>
        <w:rPr>
          <w:rFonts w:asciiTheme="minorHAnsi" w:hAnsiTheme="minorHAnsi" w:cstheme="minorHAnsi"/>
          <w:b/>
          <w:color w:val="4472C4"/>
          <w:sz w:val="16"/>
        </w:rPr>
        <w:t>a)</w:t>
      </w:r>
      <w:r w:rsidR="00DE7AB9" w:rsidRPr="00227A5F">
        <w:rPr>
          <w:rFonts w:asciiTheme="minorHAnsi" w:hAnsiTheme="minorHAnsi" w:cstheme="minorHAnsi"/>
          <w:color w:val="4472C4"/>
          <w:sz w:val="16"/>
        </w:rPr>
        <w:t xml:space="preserve">Explicitar o que se pretende alcançar com o Programa e não as atividades a serem realizadas; </w:t>
      </w:r>
      <w:r w:rsidR="00DE7AB9" w:rsidRPr="00227A5F">
        <w:rPr>
          <w:rFonts w:asciiTheme="minorHAnsi" w:hAnsiTheme="minorHAnsi" w:cstheme="minorHAnsi"/>
          <w:b/>
          <w:color w:val="4472C4"/>
          <w:sz w:val="16"/>
        </w:rPr>
        <w:t>b)</w:t>
      </w:r>
      <w:r w:rsidR="00DE7AB9" w:rsidRPr="00227A5F">
        <w:rPr>
          <w:rFonts w:asciiTheme="minorHAnsi" w:hAnsiTheme="minorHAnsi" w:cstheme="minorHAnsi"/>
          <w:color w:val="4472C4"/>
          <w:sz w:val="16"/>
        </w:rPr>
        <w:t xml:space="preserve"> Discriminar os objetivos em termos de contribuição esperada para o desenvolvimento da comunidade, bem como resultados esperados ao aluno, ao ensino e à pesquisa; </w:t>
      </w:r>
      <w:r w:rsidR="00DE7AB9" w:rsidRPr="00227A5F">
        <w:rPr>
          <w:rFonts w:asciiTheme="minorHAnsi" w:hAnsiTheme="minorHAnsi" w:cstheme="minorHAnsi"/>
          <w:b/>
          <w:color w:val="4472C4"/>
          <w:sz w:val="16"/>
        </w:rPr>
        <w:t>c)</w:t>
      </w:r>
      <w:r w:rsidR="00DE7AB9" w:rsidRPr="00227A5F">
        <w:rPr>
          <w:rFonts w:asciiTheme="minorHAnsi" w:hAnsiTheme="minorHAnsi" w:cstheme="minorHAnsi"/>
          <w:color w:val="4472C4"/>
          <w:sz w:val="16"/>
        </w:rPr>
        <w:t xml:space="preserve"> Assegurar a coerência entre os objetivos e a justificativa do Programa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</w:rPr>
      </w:pPr>
      <w:r w:rsidRPr="00227A5F">
        <w:rPr>
          <w:rFonts w:asciiTheme="minorHAnsi" w:hAnsiTheme="minorHAnsi" w:cstheme="minorHAnsi"/>
          <w:b/>
        </w:rPr>
        <w:t>Metodologia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227A5F" w:rsidRPr="00227A5F" w:rsidRDefault="00227A5F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227A5F" w:rsidRDefault="00227A5F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jc w:val="both"/>
        <w:rPr>
          <w:rFonts w:asciiTheme="minorHAnsi" w:hAnsiTheme="minorHAnsi" w:cstheme="minorHAnsi"/>
          <w:bCs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 xml:space="preserve">Discriminar as </w:t>
      </w:r>
      <w:r w:rsidRPr="00227A5F">
        <w:rPr>
          <w:rFonts w:asciiTheme="minorHAnsi" w:hAnsiTheme="minorHAnsi" w:cstheme="minorHAnsi"/>
          <w:b/>
          <w:color w:val="4472C4"/>
          <w:sz w:val="16"/>
        </w:rPr>
        <w:t>atividades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a serem desenvolvidas e descrever os </w:t>
      </w:r>
      <w:r w:rsidRPr="00227A5F">
        <w:rPr>
          <w:rFonts w:asciiTheme="minorHAnsi" w:hAnsiTheme="minorHAnsi" w:cstheme="minorHAnsi"/>
          <w:b/>
          <w:color w:val="4472C4"/>
          <w:sz w:val="16"/>
        </w:rPr>
        <w:t>procedimentos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a serem adotados para execução das mesmas, i</w:t>
      </w:r>
      <w:r w:rsidRPr="00227A5F">
        <w:rPr>
          <w:rFonts w:asciiTheme="minorHAnsi" w:hAnsiTheme="minorHAnsi" w:cstheme="minorHAnsi"/>
          <w:bCs/>
          <w:color w:val="4472C4"/>
          <w:sz w:val="16"/>
        </w:rPr>
        <w:t>ncluindo os Projetos das ações que farão parte do Programa de Extensão – Projetos, Cursos ou Eventos de Extensão</w:t>
      </w:r>
    </w:p>
    <w:p w:rsidR="00DE076C" w:rsidRPr="00227A5F" w:rsidRDefault="00DE076C" w:rsidP="00DE7AB9">
      <w:pPr>
        <w:pStyle w:val="Standard"/>
        <w:jc w:val="both"/>
        <w:rPr>
          <w:rFonts w:asciiTheme="minorHAnsi" w:hAnsiTheme="minorHAnsi" w:cstheme="minorHAnsi"/>
          <w:bCs/>
          <w:color w:val="4472C4"/>
          <w:sz w:val="16"/>
        </w:rPr>
      </w:pPr>
    </w:p>
    <w:p w:rsidR="00DE7AB9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Avaliação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b/>
          <w:color w:val="4472C4"/>
          <w:sz w:val="16"/>
        </w:rPr>
        <w:t>a)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Critérios e instrumentos de avaliação e controle do desenvolvimento da ação proposta; </w:t>
      </w:r>
      <w:r w:rsidRPr="00227A5F">
        <w:rPr>
          <w:rFonts w:asciiTheme="minorHAnsi" w:hAnsiTheme="minorHAnsi" w:cstheme="minorHAnsi"/>
          <w:b/>
          <w:color w:val="4472C4"/>
          <w:sz w:val="16"/>
        </w:rPr>
        <w:t>b)</w:t>
      </w:r>
      <w:r w:rsidRPr="00227A5F">
        <w:rPr>
          <w:rFonts w:asciiTheme="minorHAnsi" w:hAnsiTheme="minorHAnsi" w:cstheme="minorHAnsi"/>
          <w:color w:val="4472C4"/>
          <w:sz w:val="16"/>
        </w:rPr>
        <w:t xml:space="preserve"> Como se pretende avaliar o nível de consecução dos objetivos propostos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b/>
          <w:sz w:val="22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Disseminação dos Resultados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Default="00DE7AB9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076C" w:rsidRPr="00227A5F" w:rsidRDefault="00DE076C" w:rsidP="00DE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Descrever a proposta de disseminação dos resultados do Programa (participação em congressos ou outros eventos, publicação de artigos, livros e/ou revistas, etc.), considerando que ela poderá ocorrer a cada três anos, conforme artigo 10, § 1º da Resolução n.º 180/2002.</w:t>
      </w:r>
    </w:p>
    <w:p w:rsidR="00DE7AB9" w:rsidRDefault="00DE7AB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596F69" w:rsidRDefault="00596F6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596F69" w:rsidRDefault="00596F6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596F69" w:rsidRDefault="00596F6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596F69" w:rsidRDefault="00596F6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596F69" w:rsidRDefault="00596F6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p w:rsidR="00DE076C" w:rsidRPr="00227A5F" w:rsidRDefault="00DE076C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</w:p>
    <w:tbl>
      <w:tblPr>
        <w:tblW w:w="9076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6"/>
      </w:tblGrid>
      <w:tr w:rsidR="00DE7AB9" w:rsidRPr="00227A5F" w:rsidTr="006000E0">
        <w:trPr>
          <w:trHeight w:val="865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Plano de Trabalho Individual:</w:t>
            </w:r>
          </w:p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</w:p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</w:p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</w:p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</w:p>
          <w:p w:rsidR="00DE7AB9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227A5F" w:rsidRPr="00227A5F" w:rsidRDefault="00227A5F" w:rsidP="00DE076C">
            <w:pPr>
              <w:pStyle w:val="Standard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E7AB9" w:rsidRPr="00227A5F" w:rsidRDefault="00DE7AB9" w:rsidP="00DE7AB9">
      <w:pPr>
        <w:pStyle w:val="Standard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Informar as atividades a serem executadas: coordenador, superviso</w:t>
      </w:r>
      <w:r w:rsidR="00596F69">
        <w:rPr>
          <w:rFonts w:asciiTheme="minorHAnsi" w:hAnsiTheme="minorHAnsi" w:cstheme="minorHAnsi"/>
          <w:color w:val="4472C4"/>
          <w:sz w:val="16"/>
        </w:rPr>
        <w:t xml:space="preserve"> </w:t>
      </w:r>
      <w:r w:rsidRPr="00227A5F">
        <w:rPr>
          <w:rFonts w:asciiTheme="minorHAnsi" w:hAnsiTheme="minorHAnsi" w:cstheme="minorHAnsi"/>
          <w:color w:val="4472C4"/>
          <w:sz w:val="16"/>
        </w:rPr>
        <w:t>r(es), colaborador(es), técnico-administrativo(s), membro(s) da comunidade, se for(em) componente(s) da equipe do Programa.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  <w:b/>
          <w:color w:val="4472C4"/>
        </w:rPr>
      </w:pP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  <w:sz w:val="16"/>
        </w:rPr>
      </w:pPr>
      <w:r w:rsidRPr="00227A5F">
        <w:rPr>
          <w:rFonts w:asciiTheme="minorHAnsi" w:hAnsiTheme="minorHAnsi" w:cstheme="minorHAnsi"/>
          <w:b/>
        </w:rPr>
        <w:t>Recursos Financeiros: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227A5F">
        <w:rPr>
          <w:rFonts w:asciiTheme="minorHAnsi" w:hAnsiTheme="minorHAnsi" w:cstheme="minorHAnsi"/>
          <w:sz w:val="22"/>
        </w:rPr>
        <w:t>1) Explicitar os recursos necessários para a execução do Programa, anualmente, de acordo com as rubricas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sz w:val="22"/>
        </w:rPr>
        <w:t xml:space="preserve">2) Para a aquisição do material é imprescindível o preenchimento do campo </w:t>
      </w:r>
      <w:r w:rsidRPr="00227A5F">
        <w:rPr>
          <w:rFonts w:asciiTheme="minorHAnsi" w:hAnsiTheme="minorHAnsi" w:cstheme="minorHAnsi"/>
          <w:b/>
          <w:sz w:val="22"/>
        </w:rPr>
        <w:t>PRIORIDADE</w:t>
      </w:r>
      <w:r w:rsidRPr="00227A5F">
        <w:rPr>
          <w:rFonts w:asciiTheme="minorHAnsi" w:hAnsiTheme="minorHAnsi" w:cstheme="minorHAnsi"/>
          <w:sz w:val="22"/>
        </w:rPr>
        <w:t>.</w:t>
      </w:r>
    </w:p>
    <w:p w:rsidR="00DE7AB9" w:rsidRPr="00227A5F" w:rsidRDefault="00DE7AB9" w:rsidP="00DE7AB9">
      <w:pPr>
        <w:pStyle w:val="Corpodetexto3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sz w:val="22"/>
        </w:rPr>
        <w:t>3) Os recursos solicitados serão analisados e submetidos ao Plano Anual de Investimento em Atividades Extensionistas.</w:t>
      </w: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9645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"/>
        <w:gridCol w:w="710"/>
        <w:gridCol w:w="4260"/>
        <w:gridCol w:w="1491"/>
        <w:gridCol w:w="1978"/>
      </w:tblGrid>
      <w:tr w:rsidR="00DE7AB9" w:rsidRPr="00227A5F" w:rsidTr="006000E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27A5F">
              <w:rPr>
                <w:rFonts w:asciiTheme="minorHAnsi" w:hAnsiTheme="minorHAnsi" w:cstheme="minorHAnsi"/>
                <w:b/>
                <w:sz w:val="28"/>
              </w:rPr>
              <w:t xml:space="preserve"> Tabela Anual (Ano de .....)</w:t>
            </w:r>
          </w:p>
        </w:tc>
      </w:tr>
      <w:tr w:rsidR="00DE7AB9" w:rsidRPr="00227A5F" w:rsidTr="006000E0">
        <w:tc>
          <w:tcPr>
            <w:tcW w:w="9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A) Material de consumo (material de expediente, descartáveis, etc.):</w:t>
            </w:r>
          </w:p>
        </w:tc>
      </w:tr>
      <w:tr w:rsidR="00DE7AB9" w:rsidRPr="00227A5F" w:rsidTr="006000E0"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Ttulo6"/>
              <w:rPr>
                <w:rFonts w:asciiTheme="minorHAnsi" w:hAnsiTheme="minorHAnsi" w:cstheme="minorHAnsi"/>
              </w:rPr>
            </w:pPr>
            <w:r w:rsidRPr="00227A5F">
              <w:rPr>
                <w:rFonts w:asciiTheme="minorHAnsi" w:hAnsiTheme="minorHAnsi" w:cstheme="minorHAnsi"/>
              </w:rPr>
              <w:t>Prioridade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7A5F">
              <w:rPr>
                <w:rFonts w:asciiTheme="minorHAnsi" w:hAnsiTheme="minorHAnsi" w:cstheme="minorHAnsi"/>
                <w:b/>
                <w:bCs/>
                <w:sz w:val="18"/>
              </w:rPr>
              <w:t>Qtde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Ttulo2"/>
              <w:rPr>
                <w:rFonts w:asciiTheme="minorHAnsi" w:hAnsiTheme="minorHAnsi" w:cstheme="minorHAnsi"/>
                <w:sz w:val="18"/>
              </w:rPr>
            </w:pPr>
            <w:r w:rsidRPr="00227A5F">
              <w:rPr>
                <w:rFonts w:asciiTheme="minorHAnsi" w:hAnsiTheme="minorHAnsi" w:cstheme="minorHAnsi"/>
                <w:sz w:val="18"/>
              </w:rPr>
              <w:t>Discriminação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7A5F">
              <w:rPr>
                <w:rFonts w:asciiTheme="minorHAnsi" w:hAnsiTheme="minorHAnsi" w:cstheme="minorHAnsi"/>
                <w:b/>
                <w:bCs/>
                <w:sz w:val="18"/>
              </w:rPr>
              <w:t>Valor Unitário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27A5F">
              <w:rPr>
                <w:rFonts w:asciiTheme="minorHAnsi" w:hAnsiTheme="minorHAnsi" w:cstheme="minorHAnsi"/>
                <w:b/>
                <w:bCs/>
                <w:sz w:val="18"/>
              </w:rPr>
              <w:t>Valor Total</w:t>
            </w: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DE7AB9" w:rsidRDefault="00DE7AB9" w:rsidP="00DE7AB9">
      <w:pPr>
        <w:pStyle w:val="Standard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</w:rPr>
      </w:pPr>
    </w:p>
    <w:p w:rsidR="00DE076C" w:rsidRDefault="00DE076C" w:rsidP="00DE7AB9">
      <w:pPr>
        <w:pStyle w:val="Standard"/>
        <w:rPr>
          <w:rFonts w:asciiTheme="minorHAnsi" w:hAnsiTheme="minorHAnsi" w:cstheme="minorHAnsi"/>
        </w:rPr>
      </w:pPr>
    </w:p>
    <w:p w:rsidR="00B801AD" w:rsidRDefault="00B801AD" w:rsidP="00596F69">
      <w:pPr>
        <w:pStyle w:val="Standard"/>
        <w:ind w:left="-426"/>
        <w:rPr>
          <w:rFonts w:asciiTheme="minorHAnsi" w:hAnsiTheme="minorHAnsi" w:cstheme="minorHAnsi"/>
        </w:rPr>
      </w:pPr>
    </w:p>
    <w:p w:rsidR="00B801AD" w:rsidRPr="00227A5F" w:rsidRDefault="00B801AD" w:rsidP="00DE7AB9">
      <w:pPr>
        <w:pStyle w:val="Standard"/>
        <w:rPr>
          <w:rFonts w:asciiTheme="minorHAnsi" w:hAnsiTheme="minorHAnsi" w:cstheme="minorHAnsi"/>
        </w:rPr>
      </w:pPr>
    </w:p>
    <w:tbl>
      <w:tblPr>
        <w:tblW w:w="9645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450"/>
        <w:gridCol w:w="969"/>
        <w:gridCol w:w="416"/>
        <w:gridCol w:w="4406"/>
      </w:tblGrid>
      <w:tr w:rsidR="00DE7AB9" w:rsidRPr="00227A5F" w:rsidTr="006000E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B) Outros serviços e encargos:</w:t>
            </w:r>
          </w:p>
        </w:tc>
      </w:tr>
      <w:tr w:rsidR="00DE7AB9" w:rsidRPr="00227A5F" w:rsidTr="006000E0">
        <w:tc>
          <w:tcPr>
            <w:tcW w:w="9645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DE7AB9" w:rsidRPr="00227A5F" w:rsidTr="006000E0">
        <w:tc>
          <w:tcPr>
            <w:tcW w:w="340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7AB9">
            <w:pPr>
              <w:pStyle w:val="Standard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aps/>
              </w:rPr>
            </w:pPr>
            <w:r w:rsidRPr="00227A5F">
              <w:rPr>
                <w:rFonts w:asciiTheme="minorHAnsi" w:hAnsiTheme="minorHAnsi" w:cstheme="minorHAnsi"/>
                <w:caps/>
              </w:rPr>
              <w:t>Transporte / UE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</w:rPr>
            </w:pPr>
            <w:r w:rsidRPr="00227A5F">
              <w:rPr>
                <w:rFonts w:asciiTheme="minorHAnsi" w:hAnsiTheme="minorHAnsi" w:cstheme="minorHAnsi"/>
              </w:rPr>
              <w:t xml:space="preserve"> SIM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4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</w:rPr>
            </w:pPr>
            <w:r w:rsidRPr="00227A5F">
              <w:rPr>
                <w:rFonts w:asciiTheme="minorHAnsi" w:hAnsiTheme="minorHAnsi" w:cstheme="minorHAnsi"/>
              </w:rPr>
              <w:t xml:space="preserve"> NÃO</w:t>
            </w:r>
          </w:p>
        </w:tc>
      </w:tr>
      <w:tr w:rsidR="00DE7AB9" w:rsidRPr="00227A5F" w:rsidTr="006000E0">
        <w:tc>
          <w:tcPr>
            <w:tcW w:w="9645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E7AB9" w:rsidRPr="00227A5F" w:rsidTr="006000E0">
        <w:tc>
          <w:tcPr>
            <w:tcW w:w="340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7AB9">
            <w:pPr>
              <w:pStyle w:val="Standard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aps/>
              </w:rPr>
            </w:pPr>
            <w:r w:rsidRPr="00227A5F">
              <w:rPr>
                <w:rFonts w:asciiTheme="minorHAnsi" w:hAnsiTheme="minorHAnsi" w:cstheme="minorHAnsi"/>
                <w:caps/>
              </w:rPr>
              <w:t>XEROX / PROE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</w:rPr>
            </w:pPr>
            <w:r w:rsidRPr="00227A5F">
              <w:rPr>
                <w:rFonts w:asciiTheme="minorHAnsi" w:hAnsiTheme="minorHAnsi" w:cstheme="minorHAnsi"/>
              </w:rPr>
              <w:t xml:space="preserve"> SIM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4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</w:rPr>
            </w:pPr>
            <w:r w:rsidRPr="00227A5F">
              <w:rPr>
                <w:rFonts w:asciiTheme="minorHAnsi" w:hAnsiTheme="minorHAnsi" w:cstheme="minorHAnsi"/>
              </w:rPr>
              <w:t xml:space="preserve"> NÃO</w:t>
            </w:r>
          </w:p>
        </w:tc>
      </w:tr>
      <w:tr w:rsidR="00DE7AB9" w:rsidRPr="00227A5F" w:rsidTr="006000E0">
        <w:tc>
          <w:tcPr>
            <w:tcW w:w="9645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rPr>
                <w:rFonts w:asciiTheme="minorHAnsi" w:hAnsiTheme="minorHAnsi" w:cstheme="minorHAnsi"/>
              </w:rPr>
            </w:pPr>
            <w:r w:rsidRPr="00227A5F">
              <w:rPr>
                <w:rFonts w:asciiTheme="minorHAnsi" w:hAnsiTheme="minorHAnsi" w:cstheme="minorHAnsi"/>
              </w:rPr>
              <w:t>QUANTIDADE SOLICITADA:</w:t>
            </w:r>
          </w:p>
        </w:tc>
      </w:tr>
      <w:tr w:rsidR="00DE7AB9" w:rsidRPr="00227A5F" w:rsidTr="006000E0">
        <w:tc>
          <w:tcPr>
            <w:tcW w:w="9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Cabealho"/>
              <w:snapToGrid w:val="0"/>
              <w:rPr>
                <w:rFonts w:cstheme="minorHAnsi"/>
              </w:rPr>
            </w:pPr>
          </w:p>
        </w:tc>
      </w:tr>
    </w:tbl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Recursos Externos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6000E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  <w:color w:val="4472C4"/>
          <w:sz w:val="16"/>
        </w:rPr>
      </w:pPr>
      <w:r w:rsidRPr="00227A5F">
        <w:rPr>
          <w:rFonts w:asciiTheme="minorHAnsi" w:hAnsiTheme="minorHAnsi" w:cstheme="minorHAnsi"/>
          <w:color w:val="4472C4"/>
          <w:sz w:val="16"/>
        </w:rPr>
        <w:t>Explicitar quais os materiais e serviços que poderão ser fornecidos pelas organizações ou órgãos públicos envolvidos no Programa.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  <w:color w:val="4472C4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  <w:b/>
        </w:rPr>
        <w:t>Referências</w:t>
      </w:r>
      <w:r w:rsidRPr="00227A5F">
        <w:rPr>
          <w:rFonts w:asciiTheme="minorHAnsi" w:hAnsiTheme="minorHAnsi" w:cstheme="minorHAnsi"/>
        </w:rPr>
        <w:t>:</w:t>
      </w: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B801A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jc w:val="center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>_______________________________________________________</w:t>
      </w:r>
    </w:p>
    <w:p w:rsidR="00DE7AB9" w:rsidRDefault="00DE7AB9" w:rsidP="006000E0">
      <w:pPr>
        <w:pStyle w:val="Ttulo7"/>
        <w:jc w:val="center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>Coordenador</w:t>
      </w:r>
      <w:r w:rsidR="00B801AD">
        <w:rPr>
          <w:rFonts w:asciiTheme="minorHAnsi" w:hAnsiTheme="minorHAnsi" w:cstheme="minorHAnsi"/>
        </w:rPr>
        <w:t xml:space="preserve"> </w:t>
      </w:r>
      <w:r w:rsidRPr="00227A5F">
        <w:rPr>
          <w:rFonts w:asciiTheme="minorHAnsi" w:hAnsiTheme="minorHAnsi" w:cstheme="minorHAnsi"/>
        </w:rPr>
        <w:t>(a) do Programa</w:t>
      </w:r>
      <w:r w:rsidR="00DE076C">
        <w:rPr>
          <w:rFonts w:asciiTheme="minorHAnsi" w:hAnsiTheme="minorHAnsi" w:cstheme="minorHAnsi"/>
        </w:rPr>
        <w:t xml:space="preserve"> </w:t>
      </w:r>
    </w:p>
    <w:p w:rsidR="00DE076C" w:rsidRDefault="00DE076C" w:rsidP="006000E0">
      <w:pPr>
        <w:rPr>
          <w:lang w:eastAsia="zh-CN" w:bidi="hi-IN"/>
        </w:rPr>
      </w:pPr>
    </w:p>
    <w:p w:rsidR="00596F69" w:rsidRDefault="00596F69" w:rsidP="006000E0">
      <w:pPr>
        <w:rPr>
          <w:lang w:eastAsia="zh-CN" w:bidi="hi-IN"/>
        </w:rPr>
      </w:pPr>
    </w:p>
    <w:p w:rsidR="00596F69" w:rsidRPr="006000E0" w:rsidRDefault="00596F69" w:rsidP="006000E0">
      <w:pPr>
        <w:rPr>
          <w:lang w:eastAsia="zh-CN" w:bidi="hi-IN"/>
        </w:rPr>
      </w:pPr>
    </w:p>
    <w:tbl>
      <w:tblPr>
        <w:tblW w:w="91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4"/>
      </w:tblGrid>
      <w:tr w:rsidR="00DE7AB9" w:rsidRPr="00227A5F" w:rsidTr="006000E0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Encaminhamento</w:t>
            </w:r>
          </w:p>
        </w:tc>
      </w:tr>
    </w:tbl>
    <w:p w:rsidR="00DE7AB9" w:rsidRPr="00227A5F" w:rsidRDefault="00DE7AB9" w:rsidP="00DE7AB9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 xml:space="preserve">Exmo. Sr. Pró-reitor encaminho-lhe a presente proposta de </w:t>
      </w:r>
      <w:r w:rsidR="006000E0">
        <w:rPr>
          <w:rFonts w:asciiTheme="minorHAnsi" w:hAnsiTheme="minorHAnsi" w:cstheme="minorHAnsi"/>
        </w:rPr>
        <w:t>Programa</w:t>
      </w:r>
      <w:r w:rsidRPr="00227A5F">
        <w:rPr>
          <w:rFonts w:asciiTheme="minorHAnsi" w:hAnsiTheme="minorHAnsi" w:cstheme="minorHAnsi"/>
        </w:rPr>
        <w:t xml:space="preserve"> de Extensão Universitária, sob a coordenação do Professor </w:t>
      </w:r>
      <w:r w:rsidRPr="00227A5F">
        <w:rPr>
          <w:rFonts w:asciiTheme="minorHAnsi" w:hAnsiTheme="minorHAnsi" w:cstheme="minorHAnsi"/>
          <w:shd w:val="clear" w:color="auto" w:fill="FFFFFF"/>
        </w:rPr>
        <w:t>.....</w:t>
      </w:r>
      <w:r w:rsidR="006000E0">
        <w:rPr>
          <w:rFonts w:asciiTheme="minorHAnsi" w:hAnsiTheme="minorHAnsi" w:cstheme="minorHAnsi"/>
          <w:shd w:val="clear" w:color="auto" w:fill="FFFFFF"/>
        </w:rPr>
        <w:t>...................</w:t>
      </w:r>
      <w:r w:rsidRPr="00227A5F">
        <w:rPr>
          <w:rFonts w:asciiTheme="minorHAnsi" w:hAnsiTheme="minorHAnsi" w:cstheme="minorHAnsi"/>
          <w:shd w:val="clear" w:color="auto" w:fill="FFFFFF"/>
        </w:rPr>
        <w:t>................................</w:t>
      </w:r>
      <w:r w:rsidRPr="00227A5F">
        <w:rPr>
          <w:rFonts w:asciiTheme="minorHAnsi" w:hAnsiTheme="minorHAnsi" w:cstheme="minorHAnsi"/>
        </w:rPr>
        <w:t>, para fins de avaliação, aprovação e execução.</w:t>
      </w:r>
    </w:p>
    <w:p w:rsidR="00DE7AB9" w:rsidRPr="00227A5F" w:rsidRDefault="00DE7AB9" w:rsidP="00DE7AB9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>Barbacena, _____ de ___________________ de _________.</w:t>
      </w:r>
    </w:p>
    <w:p w:rsidR="00DE7AB9" w:rsidRPr="00227A5F" w:rsidRDefault="00DE7AB9" w:rsidP="00DE7AB9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>Assinatura: __________________________________________________</w:t>
      </w:r>
    </w:p>
    <w:p w:rsidR="00DE7AB9" w:rsidRPr="00227A5F" w:rsidRDefault="006000E0" w:rsidP="00DE7AB9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or do UNIPAC</w:t>
      </w:r>
      <w:r w:rsidR="00DE7AB9" w:rsidRPr="00227A5F">
        <w:rPr>
          <w:rFonts w:asciiTheme="minorHAnsi" w:hAnsiTheme="minorHAnsi" w:cstheme="minorHAnsi"/>
        </w:rPr>
        <w:t xml:space="preserve"> ___________________________________________</w:t>
      </w:r>
    </w:p>
    <w:p w:rsidR="00DE7AB9" w:rsidRPr="00227A5F" w:rsidRDefault="00DE7AB9" w:rsidP="00DE7AB9">
      <w:pPr>
        <w:pStyle w:val="Standard"/>
        <w:rPr>
          <w:rFonts w:asciiTheme="minorHAnsi" w:hAnsiTheme="minorHAnsi" w:cstheme="minorHAnsi"/>
        </w:rPr>
      </w:pPr>
    </w:p>
    <w:tbl>
      <w:tblPr>
        <w:tblW w:w="91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4"/>
      </w:tblGrid>
      <w:tr w:rsidR="00DE7AB9" w:rsidRPr="00227A5F" w:rsidTr="006000E0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AB9" w:rsidRPr="00227A5F" w:rsidRDefault="00DE7AB9" w:rsidP="00DE076C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Parecer da Coordenação de Extensão</w:t>
            </w:r>
          </w:p>
        </w:tc>
      </w:tr>
    </w:tbl>
    <w:p w:rsidR="00DE7AB9" w:rsidRPr="00227A5F" w:rsidRDefault="00DE7AB9" w:rsidP="00DE7AB9">
      <w:pPr>
        <w:pStyle w:val="Standard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ab/>
        <w:t xml:space="preserve">     Após análise da proposta do Programa de Extensão Universitária intitulada</w:t>
      </w:r>
    </w:p>
    <w:p w:rsidR="006000E0" w:rsidRDefault="00DE7AB9" w:rsidP="006000E0">
      <w:pPr>
        <w:spacing w:line="240" w:lineRule="auto"/>
        <w:jc w:val="both"/>
        <w:rPr>
          <w:rFonts w:ascii="Symbol" w:hAnsi="Symbol"/>
        </w:rPr>
      </w:pPr>
      <w:r w:rsidRPr="00227A5F">
        <w:rPr>
          <w:rFonts w:cstheme="minorHAnsi"/>
        </w:rPr>
        <w:t>_______________________________________________________________________, esta Coorde</w:t>
      </w:r>
      <w:r w:rsidR="006000E0">
        <w:rPr>
          <w:rFonts w:cstheme="minorHAnsi"/>
        </w:rPr>
        <w:t xml:space="preserve">nação de Extensão é pela sua:  </w:t>
      </w:r>
      <w:r w:rsidR="006000E0">
        <w:rPr>
          <w:rFonts w:ascii="Symbol" w:hAnsi="Symbol"/>
        </w:rPr>
        <w:t></w:t>
      </w:r>
      <w:r w:rsidR="006000E0">
        <w:t xml:space="preserve"> APROVAÇÃO</w:t>
      </w:r>
    </w:p>
    <w:p w:rsidR="006000E0" w:rsidRDefault="006000E0" w:rsidP="006000E0">
      <w:pPr>
        <w:spacing w:line="240" w:lineRule="auto"/>
        <w:ind w:left="2832" w:firstLine="708"/>
        <w:jc w:val="both"/>
        <w:rPr>
          <w:rFonts w:ascii="Symbol" w:hAnsi="Symbol"/>
        </w:rPr>
      </w:pPr>
      <w:r>
        <w:rPr>
          <w:rFonts w:ascii="Symbol" w:hAnsi="Symbol"/>
        </w:rPr>
        <w:t></w:t>
      </w:r>
      <w:r>
        <w:t xml:space="preserve"> APROVAÇÃO COM RESTRIÇÕES (listar abaixo) </w:t>
      </w:r>
    </w:p>
    <w:p w:rsidR="006000E0" w:rsidRDefault="006000E0" w:rsidP="006000E0">
      <w:pPr>
        <w:spacing w:line="240" w:lineRule="auto"/>
        <w:ind w:left="2832" w:firstLine="708"/>
        <w:jc w:val="both"/>
      </w:pPr>
      <w:r>
        <w:rPr>
          <w:rFonts w:ascii="Symbol" w:hAnsi="Symbol"/>
        </w:rPr>
        <w:t></w:t>
      </w:r>
      <w:r>
        <w:t xml:space="preserve"> REPROVAÇÃO (justificar abaixo)</w:t>
      </w:r>
    </w:p>
    <w:tbl>
      <w:tblPr>
        <w:tblpPr w:leftFromText="141" w:rightFromText="141" w:vertAnchor="text" w:horzAnchor="margin" w:tblpY="125"/>
        <w:tblW w:w="95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8"/>
      </w:tblGrid>
      <w:tr w:rsidR="00B801AD" w:rsidRPr="00227A5F" w:rsidTr="00B801AD">
        <w:trPr>
          <w:trHeight w:val="1319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01AD" w:rsidRPr="00227A5F" w:rsidRDefault="00B801AD" w:rsidP="00B801A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7AB9" w:rsidRPr="00227A5F" w:rsidRDefault="00DE7AB9" w:rsidP="00DE7AB9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ab/>
        <w:t>Barbacena, _____ de _</w:t>
      </w:r>
      <w:r w:rsidR="00B801AD">
        <w:rPr>
          <w:rFonts w:asciiTheme="minorHAnsi" w:hAnsiTheme="minorHAnsi" w:cstheme="minorHAnsi"/>
        </w:rPr>
        <w:t xml:space="preserve">__________________ de _________ </w:t>
      </w:r>
    </w:p>
    <w:p w:rsidR="00B801AD" w:rsidRDefault="00B801AD" w:rsidP="00DE7AB9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DE7AB9" w:rsidRPr="00227A5F" w:rsidRDefault="00DE7AB9" w:rsidP="00DE7AB9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>_____________________________________</w:t>
      </w:r>
    </w:p>
    <w:p w:rsidR="00DE7AB9" w:rsidRDefault="00DE7AB9" w:rsidP="00DE7AB9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>Coordenador de Extensão</w:t>
      </w:r>
    </w:p>
    <w:tbl>
      <w:tblPr>
        <w:tblW w:w="96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7"/>
      </w:tblGrid>
      <w:tr w:rsidR="00B801AD" w:rsidRPr="00227A5F" w:rsidTr="006C67E2">
        <w:trPr>
          <w:trHeight w:val="370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01AD" w:rsidRPr="00227A5F" w:rsidRDefault="00B801AD" w:rsidP="006C67E2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227A5F">
              <w:rPr>
                <w:rFonts w:asciiTheme="minorHAnsi" w:hAnsiTheme="minorHAnsi" w:cstheme="minorHAnsi"/>
                <w:b/>
              </w:rPr>
              <w:t>Homologação</w:t>
            </w:r>
          </w:p>
        </w:tc>
      </w:tr>
    </w:tbl>
    <w:p w:rsidR="00B801AD" w:rsidRPr="00227A5F" w:rsidRDefault="00B801AD" w:rsidP="00B801AD">
      <w:pPr>
        <w:pStyle w:val="Standard"/>
        <w:jc w:val="both"/>
        <w:rPr>
          <w:rFonts w:asciiTheme="minorHAnsi" w:hAnsiTheme="minorHAnsi" w:cstheme="minorHAnsi"/>
        </w:rPr>
      </w:pPr>
    </w:p>
    <w:p w:rsidR="00B801AD" w:rsidRPr="00227A5F" w:rsidRDefault="00B801AD" w:rsidP="00B801AD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>Visto do Pró-reitor de inovação e Desenvolvimento Socioe</w:t>
      </w:r>
      <w:r w:rsidR="003716B4">
        <w:rPr>
          <w:rFonts w:asciiTheme="minorHAnsi" w:hAnsiTheme="minorHAnsi" w:cstheme="minorHAnsi"/>
        </w:rPr>
        <w:t>ducacional em _____/_____/_____</w:t>
      </w:r>
    </w:p>
    <w:p w:rsidR="00B801AD" w:rsidRPr="00227A5F" w:rsidRDefault="00B801AD" w:rsidP="00B801AD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B801AD" w:rsidRDefault="00B801AD" w:rsidP="00B801AD">
      <w:pPr>
        <w:pStyle w:val="Standard"/>
        <w:rPr>
          <w:rFonts w:asciiTheme="minorHAnsi" w:hAnsiTheme="minorHAnsi" w:cstheme="minorHAnsi"/>
        </w:rPr>
      </w:pPr>
      <w:r w:rsidRPr="00227A5F">
        <w:rPr>
          <w:rFonts w:asciiTheme="minorHAnsi" w:hAnsiTheme="minorHAnsi" w:cstheme="minorHAnsi"/>
        </w:rPr>
        <w:tab/>
        <w:t>Assinatura: ________________________________________________</w:t>
      </w:r>
    </w:p>
    <w:sectPr w:rsidR="00B801AD" w:rsidSect="00596F69">
      <w:headerReference w:type="default" r:id="rId12"/>
      <w:footerReference w:type="default" r:id="rId13"/>
      <w:pgSz w:w="11906" w:h="16838"/>
      <w:pgMar w:top="1809" w:right="1416" w:bottom="1417" w:left="1276" w:header="708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6C" w:rsidRDefault="00133D6C" w:rsidP="0027535D">
      <w:pPr>
        <w:spacing w:after="0" w:line="240" w:lineRule="auto"/>
      </w:pPr>
      <w:r>
        <w:separator/>
      </w:r>
    </w:p>
  </w:endnote>
  <w:endnote w:type="continuationSeparator" w:id="0">
    <w:p w:rsidR="00133D6C" w:rsidRDefault="00133D6C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338755"/>
      <w:docPartObj>
        <w:docPartGallery w:val="Page Numbers (Bottom of Page)"/>
        <w:docPartUnique/>
      </w:docPartObj>
    </w:sdtPr>
    <w:sdtContent>
      <w:p w:rsidR="00596F69" w:rsidRDefault="00596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B5">
          <w:rPr>
            <w:noProof/>
          </w:rPr>
          <w:t>2</w:t>
        </w:r>
        <w:r>
          <w:fldChar w:fldCharType="end"/>
        </w:r>
      </w:p>
    </w:sdtContent>
  </w:sdt>
  <w:p w:rsidR="00DE076C" w:rsidRPr="00AC6C1C" w:rsidRDefault="00596F69" w:rsidP="002E7547">
    <w:pPr>
      <w:spacing w:after="0" w:line="240" w:lineRule="auto"/>
      <w:rPr>
        <w:rFonts w:ascii="Calibri Light" w:hAnsi="Calibri Light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1DED8766" wp14:editId="3C701F35">
          <wp:simplePos x="0" y="0"/>
          <wp:positionH relativeFrom="page">
            <wp:posOffset>3095625</wp:posOffset>
          </wp:positionH>
          <wp:positionV relativeFrom="paragraph">
            <wp:posOffset>119399</wp:posOffset>
          </wp:positionV>
          <wp:extent cx="1247775" cy="527666"/>
          <wp:effectExtent l="0" t="0" r="0" b="635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ró-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65" cy="52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6C" w:rsidRDefault="00133D6C" w:rsidP="0027535D">
      <w:pPr>
        <w:spacing w:after="0" w:line="240" w:lineRule="auto"/>
      </w:pPr>
      <w:r>
        <w:separator/>
      </w:r>
    </w:p>
  </w:footnote>
  <w:footnote w:type="continuationSeparator" w:id="0">
    <w:p w:rsidR="00133D6C" w:rsidRDefault="00133D6C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6C" w:rsidRDefault="00596F69" w:rsidP="002E7547">
    <w:pPr>
      <w:pStyle w:val="Cabealho"/>
      <w:tabs>
        <w:tab w:val="left" w:pos="11057"/>
      </w:tabs>
      <w:rPr>
        <w:rFonts w:ascii="Calibri Light" w:hAnsi="Calibri Light"/>
        <w:b/>
      </w:rPr>
    </w:pPr>
    <w:r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59776" behindDoc="1" locked="0" layoutInCell="1" allowOverlap="1" wp14:anchorId="7D5D4426" wp14:editId="7E0C7032">
          <wp:simplePos x="0" y="0"/>
          <wp:positionH relativeFrom="column">
            <wp:posOffset>5415915</wp:posOffset>
          </wp:positionH>
          <wp:positionV relativeFrom="paragraph">
            <wp:posOffset>-163830</wp:posOffset>
          </wp:positionV>
          <wp:extent cx="609600" cy="69151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xten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76C"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52096" behindDoc="0" locked="0" layoutInCell="1" allowOverlap="1" wp14:anchorId="3FF3E1F6" wp14:editId="0A306347">
          <wp:simplePos x="0" y="0"/>
          <wp:positionH relativeFrom="column">
            <wp:posOffset>-391795</wp:posOffset>
          </wp:positionH>
          <wp:positionV relativeFrom="paragraph">
            <wp:posOffset>-172085</wp:posOffset>
          </wp:positionV>
          <wp:extent cx="664210" cy="730250"/>
          <wp:effectExtent l="0" t="0" r="2540" b="0"/>
          <wp:wrapSquare wrapText="bothSides"/>
          <wp:docPr id="25" name="Imagem 25" descr="Descrição: Descrição: logo Vertical alte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logo Vertical alte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076C" w:rsidRPr="00E47868" w:rsidRDefault="00596F69" w:rsidP="00DE076C">
    <w:pPr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sz w:val="28"/>
        <w:szCs w:val="28"/>
      </w:rPr>
      <w:t xml:space="preserve">    </w:t>
    </w:r>
    <w:r w:rsidR="00F66EB5">
      <w:rPr>
        <w:rFonts w:asciiTheme="majorHAnsi" w:hAnsiTheme="majorHAnsi" w:cs="Arial"/>
        <w:b/>
        <w:sz w:val="28"/>
        <w:szCs w:val="28"/>
      </w:rPr>
      <w:t xml:space="preserve">      </w:t>
    </w:r>
    <w:r w:rsidR="00DE076C" w:rsidRPr="00E47868">
      <w:rPr>
        <w:rFonts w:asciiTheme="majorHAnsi" w:hAnsiTheme="majorHAnsi" w:cs="Arial"/>
        <w:b/>
        <w:sz w:val="28"/>
        <w:szCs w:val="28"/>
      </w:rPr>
      <w:t>Centro Universitário Presidente Antônio Carlos</w:t>
    </w:r>
    <w:r>
      <w:rPr>
        <w:rFonts w:asciiTheme="majorHAnsi" w:hAnsiTheme="majorHAnsi" w:cs="Arial"/>
        <w:b/>
        <w:sz w:val="28"/>
        <w:szCs w:val="28"/>
      </w:rPr>
      <w:t xml:space="preserve"> - UNIPAC</w:t>
    </w:r>
  </w:p>
  <w:p w:rsidR="00DE076C" w:rsidRPr="00E47868" w:rsidRDefault="00DE076C" w:rsidP="00DE076C">
    <w:pPr>
      <w:spacing w:after="0" w:line="240" w:lineRule="auto"/>
      <w:rPr>
        <w:rFonts w:asciiTheme="majorHAnsi" w:hAnsiTheme="majorHAnsi" w:cs="Arial"/>
        <w:sz w:val="28"/>
        <w:szCs w:val="28"/>
      </w:rPr>
    </w:pPr>
    <w:r w:rsidRPr="00E47868">
      <w:rPr>
        <w:rFonts w:asciiTheme="majorHAnsi" w:hAnsiTheme="majorHAnsi" w:cs="Arial"/>
        <w:noProof/>
        <w:sz w:val="28"/>
        <w:szCs w:val="28"/>
        <w:lang w:eastAsia="pt-BR"/>
      </w:rPr>
      <w:drawing>
        <wp:anchor distT="0" distB="0" distL="114300" distR="114300" simplePos="0" relativeHeight="251658752" behindDoc="1" locked="0" layoutInCell="1" allowOverlap="1" wp14:anchorId="27579ED3" wp14:editId="6774C610">
          <wp:simplePos x="0" y="0"/>
          <wp:positionH relativeFrom="page">
            <wp:posOffset>19050</wp:posOffset>
          </wp:positionH>
          <wp:positionV relativeFrom="paragraph">
            <wp:posOffset>280035</wp:posOffset>
          </wp:positionV>
          <wp:extent cx="1781175" cy="190500"/>
          <wp:effectExtent l="0" t="0" r="9525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sz w:val="28"/>
        <w:szCs w:val="28"/>
      </w:rPr>
      <w:t xml:space="preserve">                                        </w:t>
    </w:r>
  </w:p>
  <w:p w:rsidR="00DE076C" w:rsidRDefault="00DE0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2CB9"/>
    <w:multiLevelType w:val="hybridMultilevel"/>
    <w:tmpl w:val="F4F4EBF6"/>
    <w:lvl w:ilvl="0" w:tplc="B2C4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80E9E"/>
    <w:multiLevelType w:val="hybridMultilevel"/>
    <w:tmpl w:val="DBF009A8"/>
    <w:lvl w:ilvl="0" w:tplc="F44EFCF0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5E27C7C">
      <w:start w:val="1"/>
      <w:numFmt w:val="lowerLetter"/>
      <w:lvlText w:val="%2)"/>
      <w:lvlJc w:val="left"/>
      <w:pPr>
        <w:ind w:left="85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0818C58E">
      <w:numFmt w:val="bullet"/>
      <w:lvlText w:val="•"/>
      <w:lvlJc w:val="left"/>
      <w:pPr>
        <w:ind w:left="1864" w:hanging="348"/>
      </w:pPr>
      <w:rPr>
        <w:lang w:val="pt-PT" w:eastAsia="en-US" w:bidi="ar-SA"/>
      </w:rPr>
    </w:lvl>
    <w:lvl w:ilvl="3" w:tplc="5EE86024">
      <w:numFmt w:val="bullet"/>
      <w:lvlText w:val="•"/>
      <w:lvlJc w:val="left"/>
      <w:pPr>
        <w:ind w:left="2868" w:hanging="348"/>
      </w:pPr>
      <w:rPr>
        <w:lang w:val="pt-PT" w:eastAsia="en-US" w:bidi="ar-SA"/>
      </w:rPr>
    </w:lvl>
    <w:lvl w:ilvl="4" w:tplc="A41E89C2">
      <w:numFmt w:val="bullet"/>
      <w:lvlText w:val="•"/>
      <w:lvlJc w:val="left"/>
      <w:pPr>
        <w:ind w:left="3873" w:hanging="348"/>
      </w:pPr>
      <w:rPr>
        <w:lang w:val="pt-PT" w:eastAsia="en-US" w:bidi="ar-SA"/>
      </w:rPr>
    </w:lvl>
    <w:lvl w:ilvl="5" w:tplc="38F8E71A">
      <w:numFmt w:val="bullet"/>
      <w:lvlText w:val="•"/>
      <w:lvlJc w:val="left"/>
      <w:pPr>
        <w:ind w:left="4877" w:hanging="348"/>
      </w:pPr>
      <w:rPr>
        <w:lang w:val="pt-PT" w:eastAsia="en-US" w:bidi="ar-SA"/>
      </w:rPr>
    </w:lvl>
    <w:lvl w:ilvl="6" w:tplc="8D267DA6">
      <w:numFmt w:val="bullet"/>
      <w:lvlText w:val="•"/>
      <w:lvlJc w:val="left"/>
      <w:pPr>
        <w:ind w:left="5882" w:hanging="348"/>
      </w:pPr>
      <w:rPr>
        <w:lang w:val="pt-PT" w:eastAsia="en-US" w:bidi="ar-SA"/>
      </w:rPr>
    </w:lvl>
    <w:lvl w:ilvl="7" w:tplc="F0CE934C">
      <w:numFmt w:val="bullet"/>
      <w:lvlText w:val="•"/>
      <w:lvlJc w:val="left"/>
      <w:pPr>
        <w:ind w:left="6886" w:hanging="348"/>
      </w:pPr>
      <w:rPr>
        <w:lang w:val="pt-PT" w:eastAsia="en-US" w:bidi="ar-SA"/>
      </w:rPr>
    </w:lvl>
    <w:lvl w:ilvl="8" w:tplc="45FE700A">
      <w:numFmt w:val="bullet"/>
      <w:lvlText w:val="•"/>
      <w:lvlJc w:val="left"/>
      <w:pPr>
        <w:ind w:left="7891" w:hanging="348"/>
      </w:pPr>
      <w:rPr>
        <w:lang w:val="pt-PT" w:eastAsia="en-US" w:bidi="ar-SA"/>
      </w:rPr>
    </w:lvl>
  </w:abstractNum>
  <w:abstractNum w:abstractNumId="2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D73B04"/>
    <w:multiLevelType w:val="hybridMultilevel"/>
    <w:tmpl w:val="6C34817C"/>
    <w:lvl w:ilvl="0" w:tplc="105AC372">
      <w:start w:val="1"/>
      <w:numFmt w:val="lowerLetter"/>
      <w:lvlText w:val="%1)"/>
      <w:lvlJc w:val="left"/>
      <w:pPr>
        <w:ind w:left="132" w:hanging="30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88C6896A">
      <w:numFmt w:val="bullet"/>
      <w:lvlText w:val="•"/>
      <w:lvlJc w:val="left"/>
      <w:pPr>
        <w:ind w:left="1116" w:hanging="303"/>
      </w:pPr>
      <w:rPr>
        <w:lang w:val="pt-PT" w:eastAsia="en-US" w:bidi="ar-SA"/>
      </w:rPr>
    </w:lvl>
    <w:lvl w:ilvl="2" w:tplc="2172924C">
      <w:numFmt w:val="bullet"/>
      <w:lvlText w:val="•"/>
      <w:lvlJc w:val="left"/>
      <w:pPr>
        <w:ind w:left="2092" w:hanging="303"/>
      </w:pPr>
      <w:rPr>
        <w:lang w:val="pt-PT" w:eastAsia="en-US" w:bidi="ar-SA"/>
      </w:rPr>
    </w:lvl>
    <w:lvl w:ilvl="3" w:tplc="FAD464E0">
      <w:numFmt w:val="bullet"/>
      <w:lvlText w:val="•"/>
      <w:lvlJc w:val="left"/>
      <w:pPr>
        <w:ind w:left="3068" w:hanging="303"/>
      </w:pPr>
      <w:rPr>
        <w:lang w:val="pt-PT" w:eastAsia="en-US" w:bidi="ar-SA"/>
      </w:rPr>
    </w:lvl>
    <w:lvl w:ilvl="4" w:tplc="84F8ACDA">
      <w:numFmt w:val="bullet"/>
      <w:lvlText w:val="•"/>
      <w:lvlJc w:val="left"/>
      <w:pPr>
        <w:ind w:left="4044" w:hanging="303"/>
      </w:pPr>
      <w:rPr>
        <w:lang w:val="pt-PT" w:eastAsia="en-US" w:bidi="ar-SA"/>
      </w:rPr>
    </w:lvl>
    <w:lvl w:ilvl="5" w:tplc="AA4A7B3A">
      <w:numFmt w:val="bullet"/>
      <w:lvlText w:val="•"/>
      <w:lvlJc w:val="left"/>
      <w:pPr>
        <w:ind w:left="5020" w:hanging="303"/>
      </w:pPr>
      <w:rPr>
        <w:lang w:val="pt-PT" w:eastAsia="en-US" w:bidi="ar-SA"/>
      </w:rPr>
    </w:lvl>
    <w:lvl w:ilvl="6" w:tplc="CF3E29AE">
      <w:numFmt w:val="bullet"/>
      <w:lvlText w:val="•"/>
      <w:lvlJc w:val="left"/>
      <w:pPr>
        <w:ind w:left="5996" w:hanging="303"/>
      </w:pPr>
      <w:rPr>
        <w:lang w:val="pt-PT" w:eastAsia="en-US" w:bidi="ar-SA"/>
      </w:rPr>
    </w:lvl>
    <w:lvl w:ilvl="7" w:tplc="596027D0">
      <w:numFmt w:val="bullet"/>
      <w:lvlText w:val="•"/>
      <w:lvlJc w:val="left"/>
      <w:pPr>
        <w:ind w:left="6972" w:hanging="303"/>
      </w:pPr>
      <w:rPr>
        <w:lang w:val="pt-PT" w:eastAsia="en-US" w:bidi="ar-SA"/>
      </w:rPr>
    </w:lvl>
    <w:lvl w:ilvl="8" w:tplc="A97A2084">
      <w:numFmt w:val="bullet"/>
      <w:lvlText w:val="•"/>
      <w:lvlJc w:val="left"/>
      <w:pPr>
        <w:ind w:left="7948" w:hanging="303"/>
      </w:pPr>
      <w:rPr>
        <w:lang w:val="pt-PT" w:eastAsia="en-US" w:bidi="ar-SA"/>
      </w:rPr>
    </w:lvl>
  </w:abstractNum>
  <w:abstractNum w:abstractNumId="4" w15:restartNumberingAfterBreak="0">
    <w:nsid w:val="608051FB"/>
    <w:multiLevelType w:val="hybridMultilevel"/>
    <w:tmpl w:val="8BFE16C0"/>
    <w:lvl w:ilvl="0" w:tplc="D27C7518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61DDB"/>
    <w:multiLevelType w:val="hybridMultilevel"/>
    <w:tmpl w:val="3A22BCD8"/>
    <w:lvl w:ilvl="0" w:tplc="40E85CE8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CD04BC10">
      <w:numFmt w:val="bullet"/>
      <w:lvlText w:val="•"/>
      <w:lvlJc w:val="left"/>
      <w:pPr>
        <w:ind w:left="1332" w:hanging="243"/>
      </w:pPr>
      <w:rPr>
        <w:lang w:val="pt-PT" w:eastAsia="en-US" w:bidi="ar-SA"/>
      </w:rPr>
    </w:lvl>
    <w:lvl w:ilvl="2" w:tplc="3D5EC006">
      <w:numFmt w:val="bullet"/>
      <w:lvlText w:val="•"/>
      <w:lvlJc w:val="left"/>
      <w:pPr>
        <w:ind w:left="2284" w:hanging="243"/>
      </w:pPr>
      <w:rPr>
        <w:lang w:val="pt-PT" w:eastAsia="en-US" w:bidi="ar-SA"/>
      </w:rPr>
    </w:lvl>
    <w:lvl w:ilvl="3" w:tplc="3BB62BA6">
      <w:numFmt w:val="bullet"/>
      <w:lvlText w:val="•"/>
      <w:lvlJc w:val="left"/>
      <w:pPr>
        <w:ind w:left="3236" w:hanging="243"/>
      </w:pPr>
      <w:rPr>
        <w:lang w:val="pt-PT" w:eastAsia="en-US" w:bidi="ar-SA"/>
      </w:rPr>
    </w:lvl>
    <w:lvl w:ilvl="4" w:tplc="0C244426">
      <w:numFmt w:val="bullet"/>
      <w:lvlText w:val="•"/>
      <w:lvlJc w:val="left"/>
      <w:pPr>
        <w:ind w:left="4188" w:hanging="243"/>
      </w:pPr>
      <w:rPr>
        <w:lang w:val="pt-PT" w:eastAsia="en-US" w:bidi="ar-SA"/>
      </w:rPr>
    </w:lvl>
    <w:lvl w:ilvl="5" w:tplc="CC56A02A">
      <w:numFmt w:val="bullet"/>
      <w:lvlText w:val="•"/>
      <w:lvlJc w:val="left"/>
      <w:pPr>
        <w:ind w:left="5140" w:hanging="243"/>
      </w:pPr>
      <w:rPr>
        <w:lang w:val="pt-PT" w:eastAsia="en-US" w:bidi="ar-SA"/>
      </w:rPr>
    </w:lvl>
    <w:lvl w:ilvl="6" w:tplc="02663AC4">
      <w:numFmt w:val="bullet"/>
      <w:lvlText w:val="•"/>
      <w:lvlJc w:val="left"/>
      <w:pPr>
        <w:ind w:left="6092" w:hanging="243"/>
      </w:pPr>
      <w:rPr>
        <w:lang w:val="pt-PT" w:eastAsia="en-US" w:bidi="ar-SA"/>
      </w:rPr>
    </w:lvl>
    <w:lvl w:ilvl="7" w:tplc="B99E8D2A">
      <w:numFmt w:val="bullet"/>
      <w:lvlText w:val="•"/>
      <w:lvlJc w:val="left"/>
      <w:pPr>
        <w:ind w:left="7044" w:hanging="243"/>
      </w:pPr>
      <w:rPr>
        <w:lang w:val="pt-PT" w:eastAsia="en-US" w:bidi="ar-SA"/>
      </w:rPr>
    </w:lvl>
    <w:lvl w:ilvl="8" w:tplc="1E1C9C66">
      <w:numFmt w:val="bullet"/>
      <w:lvlText w:val="•"/>
      <w:lvlJc w:val="left"/>
      <w:pPr>
        <w:ind w:left="7996" w:hanging="243"/>
      </w:pPr>
      <w:rPr>
        <w:lang w:val="pt-PT" w:eastAsia="en-US" w:bidi="ar-SA"/>
      </w:rPr>
    </w:lvl>
  </w:abstractNum>
  <w:abstractNum w:abstractNumId="6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7913CB0"/>
    <w:multiLevelType w:val="hybridMultilevel"/>
    <w:tmpl w:val="FCA4CA76"/>
    <w:lvl w:ilvl="0" w:tplc="BAF627EC">
      <w:start w:val="1"/>
      <w:numFmt w:val="lowerLetter"/>
      <w:lvlText w:val="%1)"/>
      <w:lvlJc w:val="left"/>
      <w:pPr>
        <w:ind w:left="852" w:hanging="349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FE2EB880">
      <w:numFmt w:val="bullet"/>
      <w:lvlText w:val="•"/>
      <w:lvlJc w:val="left"/>
      <w:pPr>
        <w:ind w:left="1764" w:hanging="349"/>
      </w:pPr>
      <w:rPr>
        <w:lang w:val="pt-PT" w:eastAsia="en-US" w:bidi="ar-SA"/>
      </w:rPr>
    </w:lvl>
    <w:lvl w:ilvl="2" w:tplc="8ADECF0E">
      <w:numFmt w:val="bullet"/>
      <w:lvlText w:val="•"/>
      <w:lvlJc w:val="left"/>
      <w:pPr>
        <w:ind w:left="2668" w:hanging="349"/>
      </w:pPr>
      <w:rPr>
        <w:lang w:val="pt-PT" w:eastAsia="en-US" w:bidi="ar-SA"/>
      </w:rPr>
    </w:lvl>
    <w:lvl w:ilvl="3" w:tplc="CBD67208">
      <w:numFmt w:val="bullet"/>
      <w:lvlText w:val="•"/>
      <w:lvlJc w:val="left"/>
      <w:pPr>
        <w:ind w:left="3572" w:hanging="349"/>
      </w:pPr>
      <w:rPr>
        <w:lang w:val="pt-PT" w:eastAsia="en-US" w:bidi="ar-SA"/>
      </w:rPr>
    </w:lvl>
    <w:lvl w:ilvl="4" w:tplc="F8E27762">
      <w:numFmt w:val="bullet"/>
      <w:lvlText w:val="•"/>
      <w:lvlJc w:val="left"/>
      <w:pPr>
        <w:ind w:left="4476" w:hanging="349"/>
      </w:pPr>
      <w:rPr>
        <w:lang w:val="pt-PT" w:eastAsia="en-US" w:bidi="ar-SA"/>
      </w:rPr>
    </w:lvl>
    <w:lvl w:ilvl="5" w:tplc="84261546">
      <w:numFmt w:val="bullet"/>
      <w:lvlText w:val="•"/>
      <w:lvlJc w:val="left"/>
      <w:pPr>
        <w:ind w:left="5380" w:hanging="349"/>
      </w:pPr>
      <w:rPr>
        <w:lang w:val="pt-PT" w:eastAsia="en-US" w:bidi="ar-SA"/>
      </w:rPr>
    </w:lvl>
    <w:lvl w:ilvl="6" w:tplc="97E014BA">
      <w:numFmt w:val="bullet"/>
      <w:lvlText w:val="•"/>
      <w:lvlJc w:val="left"/>
      <w:pPr>
        <w:ind w:left="6284" w:hanging="349"/>
      </w:pPr>
      <w:rPr>
        <w:lang w:val="pt-PT" w:eastAsia="en-US" w:bidi="ar-SA"/>
      </w:rPr>
    </w:lvl>
    <w:lvl w:ilvl="7" w:tplc="7D3268B0">
      <w:numFmt w:val="bullet"/>
      <w:lvlText w:val="•"/>
      <w:lvlJc w:val="left"/>
      <w:pPr>
        <w:ind w:left="7188" w:hanging="349"/>
      </w:pPr>
      <w:rPr>
        <w:lang w:val="pt-PT" w:eastAsia="en-US" w:bidi="ar-SA"/>
      </w:rPr>
    </w:lvl>
    <w:lvl w:ilvl="8" w:tplc="AFC6B954">
      <w:numFmt w:val="bullet"/>
      <w:lvlText w:val="•"/>
      <w:lvlJc w:val="left"/>
      <w:pPr>
        <w:ind w:left="8092" w:hanging="349"/>
      </w:pPr>
      <w:rPr>
        <w:lang w:val="pt-PT" w:eastAsia="en-US" w:bidi="ar-SA"/>
      </w:rPr>
    </w:lvl>
  </w:abstractNum>
  <w:abstractNum w:abstractNumId="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4032D"/>
    <w:rsid w:val="000A7851"/>
    <w:rsid w:val="000B5288"/>
    <w:rsid w:val="00113852"/>
    <w:rsid w:val="00114327"/>
    <w:rsid w:val="00133D6C"/>
    <w:rsid w:val="00227A5F"/>
    <w:rsid w:val="0027535D"/>
    <w:rsid w:val="002B1309"/>
    <w:rsid w:val="002C57C6"/>
    <w:rsid w:val="002E7547"/>
    <w:rsid w:val="003416CE"/>
    <w:rsid w:val="003716B4"/>
    <w:rsid w:val="00391B6C"/>
    <w:rsid w:val="004079FC"/>
    <w:rsid w:val="004451FB"/>
    <w:rsid w:val="00453BCA"/>
    <w:rsid w:val="004577B0"/>
    <w:rsid w:val="004709C7"/>
    <w:rsid w:val="00596F69"/>
    <w:rsid w:val="006000E0"/>
    <w:rsid w:val="006953A4"/>
    <w:rsid w:val="006A2050"/>
    <w:rsid w:val="006B0531"/>
    <w:rsid w:val="007440DC"/>
    <w:rsid w:val="007A10F4"/>
    <w:rsid w:val="0083521F"/>
    <w:rsid w:val="008B1F08"/>
    <w:rsid w:val="0094724E"/>
    <w:rsid w:val="00974F35"/>
    <w:rsid w:val="009F6B5E"/>
    <w:rsid w:val="00A876E1"/>
    <w:rsid w:val="00AC06B3"/>
    <w:rsid w:val="00AC6B96"/>
    <w:rsid w:val="00B24FE4"/>
    <w:rsid w:val="00B75C0C"/>
    <w:rsid w:val="00B801AD"/>
    <w:rsid w:val="00BB52D7"/>
    <w:rsid w:val="00C33DDC"/>
    <w:rsid w:val="00C54DC1"/>
    <w:rsid w:val="00C54F07"/>
    <w:rsid w:val="00CE5E8F"/>
    <w:rsid w:val="00D22410"/>
    <w:rsid w:val="00D35415"/>
    <w:rsid w:val="00D40B56"/>
    <w:rsid w:val="00DA50F6"/>
    <w:rsid w:val="00DE076C"/>
    <w:rsid w:val="00DE7AB9"/>
    <w:rsid w:val="00E103B4"/>
    <w:rsid w:val="00E47D67"/>
    <w:rsid w:val="00E65A45"/>
    <w:rsid w:val="00E86BAA"/>
    <w:rsid w:val="00F324EF"/>
    <w:rsid w:val="00F66EB5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0A21E"/>
  <w15:docId w15:val="{73CB4980-44C3-4599-87C1-D046976E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AA"/>
  </w:style>
  <w:style w:type="paragraph" w:styleId="Ttulo1">
    <w:name w:val="heading 1"/>
    <w:basedOn w:val="Normal"/>
    <w:next w:val="Normal"/>
    <w:link w:val="Ttulo1Char"/>
    <w:qFormat/>
    <w:rsid w:val="00E86BAA"/>
    <w:pPr>
      <w:keepNext/>
      <w:widowControl w:val="0"/>
      <w:adjustRightInd w:val="0"/>
      <w:spacing w:after="0" w:line="360" w:lineRule="auto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AB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libri Light" w:eastAsia="Times New Roman" w:hAnsi="Calibri Light" w:cs="Mangal"/>
      <w:b/>
      <w:bCs/>
      <w:i/>
      <w:iCs/>
      <w:kern w:val="3"/>
      <w:sz w:val="28"/>
      <w:szCs w:val="25"/>
      <w:lang w:eastAsia="zh-CN" w:bidi="hi-IN"/>
    </w:rPr>
  </w:style>
  <w:style w:type="paragraph" w:styleId="Ttulo3">
    <w:name w:val="heading 3"/>
    <w:basedOn w:val="Normal"/>
    <w:next w:val="Normal"/>
    <w:link w:val="Ttulo3Char"/>
    <w:qFormat/>
    <w:rsid w:val="00E86BAA"/>
    <w:pPr>
      <w:keepNext/>
      <w:widowControl w:val="0"/>
      <w:adjustRightInd w:val="0"/>
      <w:spacing w:after="0" w:line="360" w:lineRule="auto"/>
      <w:ind w:left="2127" w:hanging="2127"/>
      <w:jc w:val="both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6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AB9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Ttulo6">
    <w:name w:val="heading 6"/>
    <w:basedOn w:val="Normal"/>
    <w:next w:val="Normal"/>
    <w:link w:val="Ttulo6Char"/>
    <w:qFormat/>
    <w:rsid w:val="00E86BAA"/>
    <w:pPr>
      <w:keepNext/>
      <w:widowControl w:val="0"/>
      <w:adjustRightInd w:val="0"/>
      <w:spacing w:after="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AB9"/>
    <w:pPr>
      <w:widowControl w:val="0"/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character" w:customStyle="1" w:styleId="Ttulo1Char">
    <w:name w:val="Título 1 Char"/>
    <w:basedOn w:val="Fontepargpadro"/>
    <w:link w:val="Ttulo1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6B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86BAA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86BA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75C0C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75C0C"/>
  </w:style>
  <w:style w:type="paragraph" w:styleId="Textodebalo">
    <w:name w:val="Balloon Text"/>
    <w:basedOn w:val="Normal"/>
    <w:link w:val="TextodebaloChar"/>
    <w:uiPriority w:val="99"/>
    <w:semiHidden/>
    <w:unhideWhenUsed/>
    <w:rsid w:val="00E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D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6B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54DC1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1">
    <w:name w:val="WW8Num1"/>
    <w:basedOn w:val="Semlista"/>
    <w:rsid w:val="00C54DC1"/>
    <w:pPr>
      <w:numPr>
        <w:numId w:val="6"/>
      </w:numPr>
    </w:pPr>
  </w:style>
  <w:style w:type="paragraph" w:styleId="Corpodetexto3">
    <w:name w:val="Body Text 3"/>
    <w:basedOn w:val="Standard"/>
    <w:link w:val="Corpodetexto3Char"/>
    <w:rsid w:val="00DE7AB9"/>
    <w:pPr>
      <w:jc w:val="both"/>
    </w:pPr>
    <w:rPr>
      <w:rFonts w:ascii="Tahoma" w:hAnsi="Tahoma" w:cs="Tahoma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DE7AB9"/>
    <w:rPr>
      <w:rFonts w:ascii="Tahoma" w:eastAsia="Times New Roman" w:hAnsi="Tahoma" w:cs="Tahoma"/>
      <w:kern w:val="3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E7AB9"/>
    <w:rPr>
      <w:rFonts w:ascii="Calibri Light" w:eastAsia="Times New Roman" w:hAnsi="Calibri Light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AB9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AB9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numbering" w:customStyle="1" w:styleId="WW8Num2">
    <w:name w:val="WW8Num2"/>
    <w:basedOn w:val="Semlista"/>
    <w:rsid w:val="00DE7AB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AB83-BC7D-4091-A9F6-FCE678C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</dc:creator>
  <cp:lastModifiedBy>Elizete Cardoso</cp:lastModifiedBy>
  <cp:revision>2</cp:revision>
  <dcterms:created xsi:type="dcterms:W3CDTF">2022-03-15T16:28:00Z</dcterms:created>
  <dcterms:modified xsi:type="dcterms:W3CDTF">2022-03-15T16:28:00Z</dcterms:modified>
</cp:coreProperties>
</file>